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D8F43" w14:textId="77777777" w:rsidR="007376E0" w:rsidRPr="00110FD2" w:rsidRDefault="007376E0" w:rsidP="007376E0">
      <w:pPr>
        <w:pStyle w:val="TitlePage"/>
      </w:pPr>
      <w:r w:rsidRPr="00110FD2">
        <w:t>Electronics and Computer Science</w:t>
      </w:r>
    </w:p>
    <w:p w14:paraId="1BCDD529" w14:textId="77777777" w:rsidR="00FA3612" w:rsidRPr="00110FD2" w:rsidRDefault="007376E0" w:rsidP="007376E0">
      <w:pPr>
        <w:pStyle w:val="TitlePage"/>
      </w:pPr>
      <w:r>
        <w:t xml:space="preserve">Faculty of </w:t>
      </w:r>
      <w:r w:rsidR="00344F7D" w:rsidRPr="00344F7D">
        <w:t>Engineering and Physical Sciences</w:t>
      </w:r>
    </w:p>
    <w:p w14:paraId="427734E0" w14:textId="77777777" w:rsidR="00FA3612" w:rsidRPr="00110FD2" w:rsidRDefault="00FA3612" w:rsidP="007B14C3">
      <w:pPr>
        <w:pStyle w:val="TitlePage"/>
      </w:pPr>
      <w:r w:rsidRPr="00110FD2">
        <w:t>University of Southampton</w:t>
      </w:r>
    </w:p>
    <w:p w14:paraId="72344AF1" w14:textId="77777777" w:rsidR="00FA3612" w:rsidRDefault="00FA3612" w:rsidP="007B14C3">
      <w:pPr>
        <w:pStyle w:val="TitlePage"/>
      </w:pPr>
    </w:p>
    <w:p w14:paraId="5B2BEA06" w14:textId="77777777" w:rsidR="00110FD2" w:rsidRDefault="00110FD2" w:rsidP="007B14C3">
      <w:pPr>
        <w:pStyle w:val="TitlePage"/>
      </w:pPr>
    </w:p>
    <w:p w14:paraId="3EBDC65D" w14:textId="77777777" w:rsidR="00110FD2" w:rsidRDefault="00110FD2" w:rsidP="007B14C3">
      <w:pPr>
        <w:pStyle w:val="TitlePage"/>
      </w:pPr>
    </w:p>
    <w:p w14:paraId="116FC3FE" w14:textId="77777777" w:rsidR="00110FD2" w:rsidRDefault="00110FD2" w:rsidP="007B14C3">
      <w:pPr>
        <w:pStyle w:val="TitlePage"/>
      </w:pPr>
    </w:p>
    <w:p w14:paraId="07BE9176" w14:textId="77777777" w:rsidR="00110FD2" w:rsidRPr="00110FD2" w:rsidRDefault="00110FD2" w:rsidP="007B14C3">
      <w:pPr>
        <w:pStyle w:val="TitlePage"/>
      </w:pPr>
    </w:p>
    <w:p w14:paraId="34DF1976" w14:textId="5FEC0836" w:rsidR="00FA3612" w:rsidRPr="00110FD2" w:rsidRDefault="003C3378" w:rsidP="007B14C3">
      <w:pPr>
        <w:pStyle w:val="TitlePage"/>
      </w:pPr>
      <w:r>
        <w:t>Muhammad Hazimi Bin Yusri</w:t>
      </w:r>
    </w:p>
    <w:p w14:paraId="6DE0832E" w14:textId="77777777" w:rsidR="00FA3612" w:rsidRPr="00110FD2" w:rsidRDefault="00FA3612" w:rsidP="007B14C3">
      <w:pPr>
        <w:pStyle w:val="TitlePage"/>
      </w:pPr>
    </w:p>
    <w:p w14:paraId="59156835" w14:textId="183E17F2" w:rsidR="00FA3612" w:rsidRPr="00110FD2" w:rsidRDefault="00BA4549" w:rsidP="007B14C3">
      <w:pPr>
        <w:pStyle w:val="TitlePage"/>
      </w:pPr>
      <w:r>
        <w:t>24</w:t>
      </w:r>
      <w:r w:rsidR="003C3378">
        <w:t>/1</w:t>
      </w:r>
      <w:r>
        <w:t>1</w:t>
      </w:r>
      <w:r w:rsidR="003C3378">
        <w:t>/2023</w:t>
      </w:r>
    </w:p>
    <w:p w14:paraId="254B93B2" w14:textId="77777777" w:rsidR="00FA3612" w:rsidRDefault="00FA3612" w:rsidP="007B14C3">
      <w:pPr>
        <w:pStyle w:val="TitlePage"/>
      </w:pPr>
    </w:p>
    <w:p w14:paraId="5F6DD05B" w14:textId="77777777" w:rsidR="00110FD2" w:rsidRPr="00110FD2" w:rsidRDefault="00110FD2" w:rsidP="007B14C3">
      <w:pPr>
        <w:pStyle w:val="TitlePage"/>
      </w:pPr>
    </w:p>
    <w:p w14:paraId="12DF11D9" w14:textId="695458AC" w:rsidR="00FA3612" w:rsidRPr="00110FD2" w:rsidRDefault="003C3378" w:rsidP="007B14C3">
      <w:pPr>
        <w:pStyle w:val="TitlePage"/>
      </w:pPr>
      <w:r w:rsidRPr="003C3378">
        <w:t>Open-Source Stereo Video Camera System and Software Implementation for Virtual Reality (VR) Lifelogging and Content Creation</w:t>
      </w:r>
    </w:p>
    <w:p w14:paraId="12BC5CB2" w14:textId="77777777" w:rsidR="00FA3612" w:rsidRDefault="00FA3612" w:rsidP="007B14C3">
      <w:pPr>
        <w:pStyle w:val="TitlePage"/>
      </w:pPr>
    </w:p>
    <w:p w14:paraId="5F3CC83E" w14:textId="77777777" w:rsidR="00110FD2" w:rsidRDefault="00110FD2" w:rsidP="007B14C3">
      <w:pPr>
        <w:pStyle w:val="TitlePage"/>
      </w:pPr>
    </w:p>
    <w:p w14:paraId="39DAD97A" w14:textId="77777777" w:rsidR="00110FD2" w:rsidRDefault="00110FD2" w:rsidP="007B14C3">
      <w:pPr>
        <w:pStyle w:val="TitlePage"/>
      </w:pPr>
    </w:p>
    <w:p w14:paraId="1BD5E6D4" w14:textId="77777777" w:rsidR="00110FD2" w:rsidRDefault="00110FD2" w:rsidP="007B14C3">
      <w:pPr>
        <w:pStyle w:val="TitlePage"/>
      </w:pPr>
    </w:p>
    <w:p w14:paraId="78050DC2" w14:textId="77777777" w:rsidR="00110FD2" w:rsidRDefault="00110FD2" w:rsidP="007B14C3">
      <w:pPr>
        <w:pStyle w:val="TitlePage"/>
      </w:pPr>
    </w:p>
    <w:p w14:paraId="74EDB4E6" w14:textId="77777777" w:rsidR="00110FD2" w:rsidRDefault="00110FD2" w:rsidP="007B14C3">
      <w:pPr>
        <w:pStyle w:val="TitlePage"/>
      </w:pPr>
    </w:p>
    <w:p w14:paraId="5E41CB45" w14:textId="77777777" w:rsidR="00110FD2" w:rsidRPr="00110FD2" w:rsidRDefault="00110FD2" w:rsidP="007B14C3">
      <w:pPr>
        <w:pStyle w:val="TitlePage"/>
      </w:pPr>
    </w:p>
    <w:p w14:paraId="1D200FAD" w14:textId="56236207" w:rsidR="00FA3612" w:rsidRPr="00110FD2" w:rsidRDefault="00FA3612" w:rsidP="007B14C3">
      <w:pPr>
        <w:pStyle w:val="TitlePage"/>
      </w:pPr>
      <w:r w:rsidRPr="00110FD2">
        <w:t xml:space="preserve">Project supervisor: </w:t>
      </w:r>
      <w:r w:rsidR="003C3378">
        <w:t>Tom Blount</w:t>
      </w:r>
    </w:p>
    <w:p w14:paraId="7206321E" w14:textId="77777777" w:rsidR="00FA3612" w:rsidRPr="00110FD2" w:rsidRDefault="00FA3612" w:rsidP="007B14C3">
      <w:pPr>
        <w:pStyle w:val="TitlePage"/>
      </w:pPr>
      <w:r w:rsidRPr="00110FD2">
        <w:t>Second examiner: &lt;2</w:t>
      </w:r>
      <w:r w:rsidRPr="00110FD2">
        <w:rPr>
          <w:vertAlign w:val="superscript"/>
        </w:rPr>
        <w:t>nd</w:t>
      </w:r>
      <w:r w:rsidRPr="00110FD2">
        <w:t xml:space="preserve"> Examiner&gt;</w:t>
      </w:r>
    </w:p>
    <w:p w14:paraId="72BD93AB" w14:textId="77777777" w:rsidR="00FA3612" w:rsidRDefault="00FA3612" w:rsidP="007B14C3">
      <w:pPr>
        <w:pStyle w:val="TitlePage"/>
      </w:pPr>
    </w:p>
    <w:p w14:paraId="6DD7012D" w14:textId="77777777" w:rsidR="00110FD2" w:rsidRPr="00110FD2" w:rsidRDefault="00110FD2" w:rsidP="007B14C3">
      <w:pPr>
        <w:pStyle w:val="TitlePage"/>
      </w:pPr>
    </w:p>
    <w:p w14:paraId="6C551780" w14:textId="77777777" w:rsidR="00FA3612" w:rsidRPr="00110FD2" w:rsidRDefault="00140028" w:rsidP="007B14C3">
      <w:pPr>
        <w:pStyle w:val="TitlePage"/>
      </w:pPr>
      <w:r>
        <w:t>A project progress</w:t>
      </w:r>
      <w:r w:rsidR="00110FD2">
        <w:t xml:space="preserve"> report submitted for the award </w:t>
      </w:r>
      <w:r w:rsidR="00FA3612" w:rsidRPr="00110FD2">
        <w:t>of</w:t>
      </w:r>
    </w:p>
    <w:p w14:paraId="177388F5" w14:textId="52148A80" w:rsidR="007B14C3" w:rsidRDefault="00FA3612" w:rsidP="007B14C3">
      <w:pPr>
        <w:pStyle w:val="TitlePage"/>
      </w:pPr>
      <w:r w:rsidRPr="00137F67">
        <w:t>&lt;</w:t>
      </w:r>
      <w:r w:rsidR="003C3378">
        <w:t>MEng Electrical and Electronics Engineering</w:t>
      </w:r>
      <w:r w:rsidRPr="00137F67">
        <w:t>&gt;</w:t>
      </w:r>
    </w:p>
    <w:p w14:paraId="10177C99" w14:textId="3333BB3C" w:rsidR="00FA3612" w:rsidRPr="00D130BC" w:rsidRDefault="00FA3612" w:rsidP="00D130BC">
      <w:pPr>
        <w:pStyle w:val="OtherHeadernonumbering"/>
      </w:pPr>
      <w:bookmarkStart w:id="0" w:name="_Toc77153123"/>
      <w:bookmarkStart w:id="1" w:name="_Toc77153389"/>
      <w:bookmarkStart w:id="2" w:name="_Toc77153927"/>
      <w:bookmarkStart w:id="3" w:name="_Toc151382824"/>
      <w:r w:rsidRPr="00292D7F">
        <w:lastRenderedPageBreak/>
        <w:t>Abstract</w:t>
      </w:r>
      <w:bookmarkEnd w:id="0"/>
      <w:bookmarkEnd w:id="1"/>
      <w:bookmarkEnd w:id="2"/>
      <w:bookmarkEnd w:id="3"/>
    </w:p>
    <w:p w14:paraId="2CD1666D" w14:textId="67A97F10" w:rsidR="00C5662E" w:rsidRPr="004D2B96" w:rsidRDefault="0087427A" w:rsidP="00D130BC">
      <w:pPr>
        <w:jc w:val="both"/>
        <w:rPr>
          <w:lang w:val="en-US"/>
        </w:rPr>
      </w:pPr>
      <w:r>
        <w:rPr>
          <w:lang w:val="en-US"/>
        </w:rPr>
        <w:t xml:space="preserve">In the realm of virtual reality (VR) and lifelogging, this project endeavors to overcome barriers of exclusivity and cost by developing an open-source, low-cost, and modular stereo video camera system. Designed to </w:t>
      </w:r>
      <w:r w:rsidR="000B6A2D">
        <w:rPr>
          <w:lang w:val="en-US"/>
        </w:rPr>
        <w:t>be modular with first design to stay on top of a cap</w:t>
      </w:r>
      <w:r>
        <w:rPr>
          <w:lang w:val="en-US"/>
        </w:rPr>
        <w:t>, this system integrates lightweight cameras and a microphone with the Raspberry Pi Pico microcontroller. It offers efficient stereoscopic (3D) video capture and immersive surround sound recording. Complementing the hardware, the project entails the development of lifelogging VR software using the Godot game engine. This includes a side-by-side (SBS) video player and intelligent metadata auto-tagging through scene and object detection. The primary objective is to democratize VR content creation, making it accessible to a broad audience, from VR enthusiasts to content creators, encouraging innovation in VR and lifelogging. Challenges, such as technical complexities and power management, are addressed through rigorous prototyping and optimization, ensuring project success and fostering inclusivity, innovation, and the advancement of VR content creation technology in the field of lifelogging.</w:t>
      </w:r>
    </w:p>
    <w:p w14:paraId="23FBAF3A" w14:textId="77777777" w:rsidR="002A5D2E" w:rsidRDefault="002A5D2E" w:rsidP="00D130BC">
      <w:pPr>
        <w:jc w:val="both"/>
        <w:rPr>
          <w:lang w:val="en-US"/>
        </w:rPr>
      </w:pPr>
    </w:p>
    <w:p w14:paraId="22AC61FE" w14:textId="77777777" w:rsidR="00776020" w:rsidRDefault="00776020" w:rsidP="00D130BC">
      <w:pPr>
        <w:jc w:val="both"/>
        <w:rPr>
          <w:lang w:val="en-US"/>
        </w:rPr>
      </w:pPr>
    </w:p>
    <w:p w14:paraId="29A8032E" w14:textId="58286BCE" w:rsidR="002A5D2E" w:rsidRDefault="002A5D2E" w:rsidP="00D130BC">
      <w:pPr>
        <w:jc w:val="both"/>
        <w:rPr>
          <w:lang w:val="en-US"/>
        </w:rPr>
      </w:pPr>
      <w:r>
        <w:rPr>
          <w:lang w:val="en-US"/>
        </w:rPr>
        <w:t xml:space="preserve">Abstract should be written last according to what u wrote to reflect rest of document, progress report abstract is different than end project report </w:t>
      </w:r>
      <w:r w:rsidR="00776020">
        <w:rPr>
          <w:lang w:val="en-US"/>
        </w:rPr>
        <w:t>abstract.</w:t>
      </w:r>
    </w:p>
    <w:p w14:paraId="5C1C0D9F" w14:textId="77777777" w:rsidR="00776020" w:rsidRDefault="00776020" w:rsidP="00D130BC">
      <w:pPr>
        <w:jc w:val="both"/>
        <w:rPr>
          <w:lang w:val="en-US"/>
        </w:rPr>
      </w:pPr>
    </w:p>
    <w:p w14:paraId="16D07681" w14:textId="77777777" w:rsidR="00776020" w:rsidRDefault="00776020" w:rsidP="00776020">
      <w:r>
        <w:t>Typical structure is like inverted pyramid)</w:t>
      </w:r>
    </w:p>
    <w:p w14:paraId="565EE643" w14:textId="77777777" w:rsidR="00776020" w:rsidRDefault="00776020" w:rsidP="00776020"/>
    <w:p w14:paraId="11B48969" w14:textId="77777777" w:rsidR="00776020" w:rsidRDefault="00776020" w:rsidP="00776020">
      <w:r>
        <w:t>- Introduction (problem statement, scope, goals)</w:t>
      </w:r>
    </w:p>
    <w:p w14:paraId="5608384A" w14:textId="77777777" w:rsidR="00776020" w:rsidRPr="00140028" w:rsidRDefault="00776020" w:rsidP="00776020">
      <w:r>
        <w:t>- Background of existing technologies (can separate/structure however I want), and its considerations (where most reference comes from are research, academic papers)</w:t>
      </w:r>
    </w:p>
    <w:p w14:paraId="14646319" w14:textId="77777777" w:rsidR="00776020" w:rsidRDefault="00776020" w:rsidP="00776020">
      <w:r>
        <w:t>dont need  to be exactly like what im doing, separate it  for example (lifelogging and virtual reality), and talk about how ur design is combination of both on next section</w:t>
      </w:r>
    </w:p>
    <w:p w14:paraId="6A3A855B" w14:textId="77777777" w:rsidR="00776020" w:rsidRDefault="00776020" w:rsidP="00776020">
      <w:r>
        <w:t>- Design, who its for, what, why? (Can be moscow requirement)</w:t>
      </w:r>
    </w:p>
    <w:p w14:paraId="621AD4A4" w14:textId="77777777" w:rsidR="00776020" w:rsidRDefault="00776020" w:rsidP="00776020">
      <w:r>
        <w:t>Circuit diagram, codes when its existing in report, acquisition, budget and cost analysis.</w:t>
      </w:r>
    </w:p>
    <w:p w14:paraId="3A5C7696" w14:textId="77777777" w:rsidR="00776020" w:rsidRDefault="00776020" w:rsidP="00776020">
      <w:r>
        <w:t>Make sure all diagrams/pictures are related to paragraph its in. Dont need to be my images/pictures for reference, but make sure you got the rights for it.</w:t>
      </w:r>
    </w:p>
    <w:p w14:paraId="083E3EA0" w14:textId="77777777" w:rsidR="00776020" w:rsidRDefault="00776020" w:rsidP="00776020">
      <w:r>
        <w:t>(usually larger and more important one)</w:t>
      </w:r>
    </w:p>
    <w:p w14:paraId="56F52357" w14:textId="77777777" w:rsidR="00776020" w:rsidRPr="00140028" w:rsidRDefault="00776020" w:rsidP="00776020">
      <w:r>
        <w:t>- Project management, how u manage time (gantt chart), risk assessment, how do u plan of next half of project.</w:t>
      </w:r>
    </w:p>
    <w:p w14:paraId="1559A8AF" w14:textId="77777777" w:rsidR="00776020" w:rsidRDefault="00776020" w:rsidP="00776020"/>
    <w:p w14:paraId="2BA90084" w14:textId="77777777" w:rsidR="00776020" w:rsidRPr="00140028" w:rsidRDefault="00776020" w:rsidP="00776020">
      <w:r>
        <w:t>max 3000 words (not including references)</w:t>
      </w:r>
    </w:p>
    <w:p w14:paraId="0D85919C" w14:textId="77777777" w:rsidR="00776020" w:rsidRDefault="00776020" w:rsidP="00776020"/>
    <w:p w14:paraId="582FD65A" w14:textId="77777777" w:rsidR="00776020" w:rsidRDefault="00776020" w:rsidP="00776020">
      <w:r>
        <w:t>if enough space</w:t>
      </w:r>
    </w:p>
    <w:p w14:paraId="3E3F1BE1" w14:textId="77777777" w:rsidR="00776020" w:rsidRPr="00140028" w:rsidRDefault="00776020" w:rsidP="00776020">
      <w:r>
        <w:t>-conclusion of what i do and what i do next</w:t>
      </w:r>
    </w:p>
    <w:p w14:paraId="161D50C5" w14:textId="77777777" w:rsidR="00776020" w:rsidRDefault="00776020" w:rsidP="00776020"/>
    <w:p w14:paraId="7DB05AB9" w14:textId="77777777" w:rsidR="00776020" w:rsidRPr="00140028" w:rsidRDefault="00776020" w:rsidP="00776020">
      <w:r>
        <w:t>content are more important than heading names</w:t>
      </w:r>
    </w:p>
    <w:p w14:paraId="245F2CA3" w14:textId="77777777" w:rsidR="00776020" w:rsidRPr="004D2B96" w:rsidRDefault="00776020" w:rsidP="00D130BC">
      <w:pPr>
        <w:jc w:val="both"/>
        <w:rPr>
          <w:lang w:val="en-US"/>
        </w:rPr>
      </w:pPr>
    </w:p>
    <w:p w14:paraId="7013A7CF" w14:textId="77777777" w:rsidR="00FA3612" w:rsidRDefault="00FA3612" w:rsidP="007B14C3">
      <w:pPr>
        <w:pStyle w:val="OtherHeadernonumbering"/>
      </w:pPr>
      <w:bookmarkStart w:id="4" w:name="_Toc77153124"/>
      <w:bookmarkStart w:id="5" w:name="_Toc77153390"/>
      <w:bookmarkStart w:id="6" w:name="_Toc77153928"/>
      <w:bookmarkStart w:id="7" w:name="_Toc151382825"/>
      <w:r w:rsidRPr="00137F67">
        <w:lastRenderedPageBreak/>
        <w:t>Contents</w:t>
      </w:r>
      <w:bookmarkEnd w:id="4"/>
      <w:bookmarkEnd w:id="5"/>
      <w:bookmarkEnd w:id="6"/>
      <w:bookmarkEnd w:id="7"/>
    </w:p>
    <w:bookmarkStart w:id="8" w:name="_Toc77153391"/>
    <w:bookmarkStart w:id="9" w:name="_Toc77153929"/>
    <w:p w14:paraId="40428884" w14:textId="75AD3E89" w:rsidR="00DF2DC7" w:rsidRDefault="000C1CF0">
      <w:pPr>
        <w:pStyle w:val="TOC1"/>
        <w:rPr>
          <w:rFonts w:asciiTheme="minorHAnsi" w:eastAsiaTheme="minorEastAsia" w:hAnsiTheme="minorHAnsi" w:cstheme="minorBidi"/>
          <w:noProof/>
          <w:sz w:val="22"/>
          <w:szCs w:val="22"/>
          <w:lang w:val="en-US" w:eastAsia="en-US"/>
        </w:rPr>
      </w:pPr>
      <w:r>
        <w:fldChar w:fldCharType="begin"/>
      </w:r>
      <w:r>
        <w:instrText xml:space="preserve"> TOC \o "1-3" \h \z \t "Appendix Header,1,Other Header (no numbering),1" </w:instrText>
      </w:r>
      <w:r>
        <w:fldChar w:fldCharType="separate"/>
      </w:r>
      <w:hyperlink w:anchor="_Toc151382824" w:history="1">
        <w:r w:rsidR="00DF2DC7" w:rsidRPr="00FE37DE">
          <w:rPr>
            <w:rStyle w:val="Hyperlink"/>
            <w:noProof/>
          </w:rPr>
          <w:t>Abstract</w:t>
        </w:r>
        <w:r w:rsidR="00DF2DC7">
          <w:rPr>
            <w:noProof/>
            <w:webHidden/>
          </w:rPr>
          <w:tab/>
        </w:r>
        <w:r w:rsidR="00DF2DC7">
          <w:rPr>
            <w:noProof/>
            <w:webHidden/>
          </w:rPr>
          <w:fldChar w:fldCharType="begin"/>
        </w:r>
        <w:r w:rsidR="00DF2DC7">
          <w:rPr>
            <w:noProof/>
            <w:webHidden/>
          </w:rPr>
          <w:instrText xml:space="preserve"> PAGEREF _Toc151382824 \h </w:instrText>
        </w:r>
        <w:r w:rsidR="00DF2DC7">
          <w:rPr>
            <w:noProof/>
            <w:webHidden/>
          </w:rPr>
        </w:r>
        <w:r w:rsidR="00DF2DC7">
          <w:rPr>
            <w:noProof/>
            <w:webHidden/>
          </w:rPr>
          <w:fldChar w:fldCharType="separate"/>
        </w:r>
        <w:r w:rsidR="00DF2DC7">
          <w:rPr>
            <w:noProof/>
            <w:webHidden/>
          </w:rPr>
          <w:t>2</w:t>
        </w:r>
        <w:r w:rsidR="00DF2DC7">
          <w:rPr>
            <w:noProof/>
            <w:webHidden/>
          </w:rPr>
          <w:fldChar w:fldCharType="end"/>
        </w:r>
      </w:hyperlink>
    </w:p>
    <w:p w14:paraId="537C18DA" w14:textId="6F377524" w:rsidR="00DF2DC7" w:rsidRDefault="00BA4549">
      <w:pPr>
        <w:pStyle w:val="TOC1"/>
        <w:rPr>
          <w:rFonts w:asciiTheme="minorHAnsi" w:eastAsiaTheme="minorEastAsia" w:hAnsiTheme="minorHAnsi" w:cstheme="minorBidi"/>
          <w:noProof/>
          <w:sz w:val="22"/>
          <w:szCs w:val="22"/>
          <w:lang w:val="en-US" w:eastAsia="en-US"/>
        </w:rPr>
      </w:pPr>
      <w:hyperlink w:anchor="_Toc151382825" w:history="1">
        <w:r w:rsidR="00DF2DC7" w:rsidRPr="00FE37DE">
          <w:rPr>
            <w:rStyle w:val="Hyperlink"/>
            <w:noProof/>
          </w:rPr>
          <w:t>Contents</w:t>
        </w:r>
        <w:r w:rsidR="00DF2DC7">
          <w:rPr>
            <w:noProof/>
            <w:webHidden/>
          </w:rPr>
          <w:tab/>
        </w:r>
        <w:r w:rsidR="00DF2DC7">
          <w:rPr>
            <w:noProof/>
            <w:webHidden/>
          </w:rPr>
          <w:fldChar w:fldCharType="begin"/>
        </w:r>
        <w:r w:rsidR="00DF2DC7">
          <w:rPr>
            <w:noProof/>
            <w:webHidden/>
          </w:rPr>
          <w:instrText xml:space="preserve"> PAGEREF _Toc151382825 \h </w:instrText>
        </w:r>
        <w:r w:rsidR="00DF2DC7">
          <w:rPr>
            <w:noProof/>
            <w:webHidden/>
          </w:rPr>
        </w:r>
        <w:r w:rsidR="00DF2DC7">
          <w:rPr>
            <w:noProof/>
            <w:webHidden/>
          </w:rPr>
          <w:fldChar w:fldCharType="separate"/>
        </w:r>
        <w:r w:rsidR="00DF2DC7">
          <w:rPr>
            <w:noProof/>
            <w:webHidden/>
          </w:rPr>
          <w:t>3</w:t>
        </w:r>
        <w:r w:rsidR="00DF2DC7">
          <w:rPr>
            <w:noProof/>
            <w:webHidden/>
          </w:rPr>
          <w:fldChar w:fldCharType="end"/>
        </w:r>
      </w:hyperlink>
    </w:p>
    <w:p w14:paraId="5AD2486C" w14:textId="178E9FD5" w:rsidR="00DF2DC7" w:rsidRDefault="00BA4549">
      <w:pPr>
        <w:pStyle w:val="TOC1"/>
        <w:rPr>
          <w:rFonts w:asciiTheme="minorHAnsi" w:eastAsiaTheme="minorEastAsia" w:hAnsiTheme="minorHAnsi" w:cstheme="minorBidi"/>
          <w:noProof/>
          <w:sz w:val="22"/>
          <w:szCs w:val="22"/>
          <w:lang w:val="en-US" w:eastAsia="en-US"/>
        </w:rPr>
      </w:pPr>
      <w:hyperlink w:anchor="_Toc151382826" w:history="1">
        <w:r w:rsidR="00DF2DC7" w:rsidRPr="00FE37DE">
          <w:rPr>
            <w:rStyle w:val="Hyperlink"/>
            <w:noProof/>
          </w:rPr>
          <w:t>1</w:t>
        </w:r>
        <w:r w:rsidR="00DF2DC7">
          <w:rPr>
            <w:rFonts w:asciiTheme="minorHAnsi" w:eastAsiaTheme="minorEastAsia" w:hAnsiTheme="minorHAnsi" w:cstheme="minorBidi"/>
            <w:noProof/>
            <w:sz w:val="22"/>
            <w:szCs w:val="22"/>
            <w:lang w:val="en-US" w:eastAsia="en-US"/>
          </w:rPr>
          <w:tab/>
        </w:r>
        <w:r w:rsidR="00DF2DC7" w:rsidRPr="00FE37DE">
          <w:rPr>
            <w:rStyle w:val="Hyperlink"/>
            <w:noProof/>
          </w:rPr>
          <w:t>Introduction</w:t>
        </w:r>
        <w:r w:rsidR="00DF2DC7">
          <w:rPr>
            <w:noProof/>
            <w:webHidden/>
          </w:rPr>
          <w:tab/>
        </w:r>
        <w:r w:rsidR="00DF2DC7">
          <w:rPr>
            <w:noProof/>
            <w:webHidden/>
          </w:rPr>
          <w:fldChar w:fldCharType="begin"/>
        </w:r>
        <w:r w:rsidR="00DF2DC7">
          <w:rPr>
            <w:noProof/>
            <w:webHidden/>
          </w:rPr>
          <w:instrText xml:space="preserve"> PAGEREF _Toc151382826 \h </w:instrText>
        </w:r>
        <w:r w:rsidR="00DF2DC7">
          <w:rPr>
            <w:noProof/>
            <w:webHidden/>
          </w:rPr>
        </w:r>
        <w:r w:rsidR="00DF2DC7">
          <w:rPr>
            <w:noProof/>
            <w:webHidden/>
          </w:rPr>
          <w:fldChar w:fldCharType="separate"/>
        </w:r>
        <w:r w:rsidR="00DF2DC7">
          <w:rPr>
            <w:noProof/>
            <w:webHidden/>
          </w:rPr>
          <w:t>4</w:t>
        </w:r>
        <w:r w:rsidR="00DF2DC7">
          <w:rPr>
            <w:noProof/>
            <w:webHidden/>
          </w:rPr>
          <w:fldChar w:fldCharType="end"/>
        </w:r>
      </w:hyperlink>
    </w:p>
    <w:p w14:paraId="50314048" w14:textId="1EB6BA9F" w:rsidR="00DF2DC7" w:rsidRDefault="00BA4549">
      <w:pPr>
        <w:pStyle w:val="TOC1"/>
        <w:rPr>
          <w:rFonts w:asciiTheme="minorHAnsi" w:eastAsiaTheme="minorEastAsia" w:hAnsiTheme="minorHAnsi" w:cstheme="minorBidi"/>
          <w:noProof/>
          <w:sz w:val="22"/>
          <w:szCs w:val="22"/>
          <w:lang w:val="en-US" w:eastAsia="en-US"/>
        </w:rPr>
      </w:pPr>
      <w:hyperlink w:anchor="_Toc151382827" w:history="1">
        <w:r w:rsidR="00DF2DC7" w:rsidRPr="00FE37DE">
          <w:rPr>
            <w:rStyle w:val="Hyperlink"/>
            <w:noProof/>
          </w:rPr>
          <w:t>2</w:t>
        </w:r>
        <w:r w:rsidR="00DF2DC7">
          <w:rPr>
            <w:rFonts w:asciiTheme="minorHAnsi" w:eastAsiaTheme="minorEastAsia" w:hAnsiTheme="minorHAnsi" w:cstheme="minorBidi"/>
            <w:noProof/>
            <w:sz w:val="22"/>
            <w:szCs w:val="22"/>
            <w:lang w:val="en-US" w:eastAsia="en-US"/>
          </w:rPr>
          <w:tab/>
        </w:r>
        <w:r w:rsidR="00DF2DC7" w:rsidRPr="00FE37DE">
          <w:rPr>
            <w:rStyle w:val="Hyperlink"/>
            <w:noProof/>
          </w:rPr>
          <w:t>Background and report of literature search</w:t>
        </w:r>
        <w:r w:rsidR="00DF2DC7">
          <w:rPr>
            <w:noProof/>
            <w:webHidden/>
          </w:rPr>
          <w:tab/>
        </w:r>
        <w:r w:rsidR="00DF2DC7">
          <w:rPr>
            <w:noProof/>
            <w:webHidden/>
          </w:rPr>
          <w:fldChar w:fldCharType="begin"/>
        </w:r>
        <w:r w:rsidR="00DF2DC7">
          <w:rPr>
            <w:noProof/>
            <w:webHidden/>
          </w:rPr>
          <w:instrText xml:space="preserve"> PAGEREF _Toc151382827 \h </w:instrText>
        </w:r>
        <w:r w:rsidR="00DF2DC7">
          <w:rPr>
            <w:noProof/>
            <w:webHidden/>
          </w:rPr>
        </w:r>
        <w:r w:rsidR="00DF2DC7">
          <w:rPr>
            <w:noProof/>
            <w:webHidden/>
          </w:rPr>
          <w:fldChar w:fldCharType="separate"/>
        </w:r>
        <w:r w:rsidR="00DF2DC7">
          <w:rPr>
            <w:noProof/>
            <w:webHidden/>
          </w:rPr>
          <w:t>5</w:t>
        </w:r>
        <w:r w:rsidR="00DF2DC7">
          <w:rPr>
            <w:noProof/>
            <w:webHidden/>
          </w:rPr>
          <w:fldChar w:fldCharType="end"/>
        </w:r>
      </w:hyperlink>
    </w:p>
    <w:p w14:paraId="0C7BFD53" w14:textId="517C42A3" w:rsidR="00DF2DC7" w:rsidRDefault="00BA4549">
      <w:pPr>
        <w:pStyle w:val="TOC1"/>
        <w:rPr>
          <w:rFonts w:asciiTheme="minorHAnsi" w:eastAsiaTheme="minorEastAsia" w:hAnsiTheme="minorHAnsi" w:cstheme="minorBidi"/>
          <w:noProof/>
          <w:sz w:val="22"/>
          <w:szCs w:val="22"/>
          <w:lang w:val="en-US" w:eastAsia="en-US"/>
        </w:rPr>
      </w:pPr>
      <w:hyperlink w:anchor="_Toc151382828" w:history="1">
        <w:r w:rsidR="00DF2DC7" w:rsidRPr="00FE37DE">
          <w:rPr>
            <w:rStyle w:val="Hyperlink"/>
            <w:noProof/>
          </w:rPr>
          <w:t>3</w:t>
        </w:r>
        <w:r w:rsidR="00DF2DC7">
          <w:rPr>
            <w:rFonts w:asciiTheme="minorHAnsi" w:eastAsiaTheme="minorEastAsia" w:hAnsiTheme="minorHAnsi" w:cstheme="minorBidi"/>
            <w:noProof/>
            <w:sz w:val="22"/>
            <w:szCs w:val="22"/>
            <w:lang w:val="en-US" w:eastAsia="en-US"/>
          </w:rPr>
          <w:tab/>
        </w:r>
        <w:r w:rsidR="00DF2DC7" w:rsidRPr="00FE37DE">
          <w:rPr>
            <w:rStyle w:val="Hyperlink"/>
            <w:noProof/>
          </w:rPr>
          <w:t>Report on Technical Progress</w:t>
        </w:r>
        <w:r w:rsidR="00DF2DC7">
          <w:rPr>
            <w:noProof/>
            <w:webHidden/>
          </w:rPr>
          <w:tab/>
        </w:r>
        <w:r w:rsidR="00DF2DC7">
          <w:rPr>
            <w:noProof/>
            <w:webHidden/>
          </w:rPr>
          <w:fldChar w:fldCharType="begin"/>
        </w:r>
        <w:r w:rsidR="00DF2DC7">
          <w:rPr>
            <w:noProof/>
            <w:webHidden/>
          </w:rPr>
          <w:instrText xml:space="preserve"> PAGEREF _Toc151382828 \h </w:instrText>
        </w:r>
        <w:r w:rsidR="00DF2DC7">
          <w:rPr>
            <w:noProof/>
            <w:webHidden/>
          </w:rPr>
        </w:r>
        <w:r w:rsidR="00DF2DC7">
          <w:rPr>
            <w:noProof/>
            <w:webHidden/>
          </w:rPr>
          <w:fldChar w:fldCharType="separate"/>
        </w:r>
        <w:r w:rsidR="00DF2DC7">
          <w:rPr>
            <w:noProof/>
            <w:webHidden/>
          </w:rPr>
          <w:t>6</w:t>
        </w:r>
        <w:r w:rsidR="00DF2DC7">
          <w:rPr>
            <w:noProof/>
            <w:webHidden/>
          </w:rPr>
          <w:fldChar w:fldCharType="end"/>
        </w:r>
      </w:hyperlink>
    </w:p>
    <w:p w14:paraId="0BB2139A" w14:textId="6A64951D" w:rsidR="00DF2DC7" w:rsidRDefault="00BA4549">
      <w:pPr>
        <w:pStyle w:val="TOC1"/>
        <w:rPr>
          <w:rFonts w:asciiTheme="minorHAnsi" w:eastAsiaTheme="minorEastAsia" w:hAnsiTheme="minorHAnsi" w:cstheme="minorBidi"/>
          <w:noProof/>
          <w:sz w:val="22"/>
          <w:szCs w:val="22"/>
          <w:lang w:val="en-US" w:eastAsia="en-US"/>
        </w:rPr>
      </w:pPr>
      <w:hyperlink w:anchor="_Toc151382829" w:history="1">
        <w:r w:rsidR="00DF2DC7" w:rsidRPr="00FE37DE">
          <w:rPr>
            <w:rStyle w:val="Hyperlink"/>
            <w:noProof/>
          </w:rPr>
          <w:t>4</w:t>
        </w:r>
        <w:r w:rsidR="00DF2DC7">
          <w:rPr>
            <w:rFonts w:asciiTheme="minorHAnsi" w:eastAsiaTheme="minorEastAsia" w:hAnsiTheme="minorHAnsi" w:cstheme="minorBidi"/>
            <w:noProof/>
            <w:sz w:val="22"/>
            <w:szCs w:val="22"/>
            <w:lang w:val="en-US" w:eastAsia="en-US"/>
          </w:rPr>
          <w:tab/>
        </w:r>
        <w:r w:rsidR="00DF2DC7" w:rsidRPr="00FE37DE">
          <w:rPr>
            <w:rStyle w:val="Hyperlink"/>
            <w:noProof/>
          </w:rPr>
          <w:t>Plan of remaining work</w:t>
        </w:r>
        <w:r w:rsidR="00DF2DC7">
          <w:rPr>
            <w:noProof/>
            <w:webHidden/>
          </w:rPr>
          <w:tab/>
        </w:r>
        <w:r w:rsidR="00DF2DC7">
          <w:rPr>
            <w:noProof/>
            <w:webHidden/>
          </w:rPr>
          <w:fldChar w:fldCharType="begin"/>
        </w:r>
        <w:r w:rsidR="00DF2DC7">
          <w:rPr>
            <w:noProof/>
            <w:webHidden/>
          </w:rPr>
          <w:instrText xml:space="preserve"> PAGEREF _Toc151382829 \h </w:instrText>
        </w:r>
        <w:r w:rsidR="00DF2DC7">
          <w:rPr>
            <w:noProof/>
            <w:webHidden/>
          </w:rPr>
        </w:r>
        <w:r w:rsidR="00DF2DC7">
          <w:rPr>
            <w:noProof/>
            <w:webHidden/>
          </w:rPr>
          <w:fldChar w:fldCharType="separate"/>
        </w:r>
        <w:r w:rsidR="00DF2DC7">
          <w:rPr>
            <w:noProof/>
            <w:webHidden/>
          </w:rPr>
          <w:t>7</w:t>
        </w:r>
        <w:r w:rsidR="00DF2DC7">
          <w:rPr>
            <w:noProof/>
            <w:webHidden/>
          </w:rPr>
          <w:fldChar w:fldCharType="end"/>
        </w:r>
      </w:hyperlink>
    </w:p>
    <w:p w14:paraId="49A6A222" w14:textId="61FE0F5C" w:rsidR="00DF2DC7" w:rsidRDefault="00BA4549">
      <w:pPr>
        <w:pStyle w:val="TOC1"/>
        <w:rPr>
          <w:rFonts w:asciiTheme="minorHAnsi" w:eastAsiaTheme="minorEastAsia" w:hAnsiTheme="minorHAnsi" w:cstheme="minorBidi"/>
          <w:noProof/>
          <w:sz w:val="22"/>
          <w:szCs w:val="22"/>
          <w:lang w:val="en-US" w:eastAsia="en-US"/>
        </w:rPr>
      </w:pPr>
      <w:hyperlink w:anchor="_Toc151382830" w:history="1">
        <w:r w:rsidR="00DF2DC7" w:rsidRPr="00FE37DE">
          <w:rPr>
            <w:rStyle w:val="Hyperlink"/>
            <w:noProof/>
          </w:rPr>
          <w:t>References</w:t>
        </w:r>
        <w:r w:rsidR="00DF2DC7">
          <w:rPr>
            <w:noProof/>
            <w:webHidden/>
          </w:rPr>
          <w:tab/>
        </w:r>
        <w:r w:rsidR="00DF2DC7">
          <w:rPr>
            <w:noProof/>
            <w:webHidden/>
          </w:rPr>
          <w:fldChar w:fldCharType="begin"/>
        </w:r>
        <w:r w:rsidR="00DF2DC7">
          <w:rPr>
            <w:noProof/>
            <w:webHidden/>
          </w:rPr>
          <w:instrText xml:space="preserve"> PAGEREF _Toc151382830 \h </w:instrText>
        </w:r>
        <w:r w:rsidR="00DF2DC7">
          <w:rPr>
            <w:noProof/>
            <w:webHidden/>
          </w:rPr>
        </w:r>
        <w:r w:rsidR="00DF2DC7">
          <w:rPr>
            <w:noProof/>
            <w:webHidden/>
          </w:rPr>
          <w:fldChar w:fldCharType="separate"/>
        </w:r>
        <w:r w:rsidR="00DF2DC7">
          <w:rPr>
            <w:noProof/>
            <w:webHidden/>
          </w:rPr>
          <w:t>8</w:t>
        </w:r>
        <w:r w:rsidR="00DF2DC7">
          <w:rPr>
            <w:noProof/>
            <w:webHidden/>
          </w:rPr>
          <w:fldChar w:fldCharType="end"/>
        </w:r>
      </w:hyperlink>
    </w:p>
    <w:p w14:paraId="5A45D3B8" w14:textId="18A6CC1E" w:rsidR="00FA3612" w:rsidRDefault="000C1CF0" w:rsidP="0077639F">
      <w:pPr>
        <w:pStyle w:val="Heading1"/>
        <w:jc w:val="both"/>
      </w:pPr>
      <w:r>
        <w:lastRenderedPageBreak/>
        <w:fldChar w:fldCharType="end"/>
      </w:r>
      <w:bookmarkStart w:id="10" w:name="_Toc151382826"/>
      <w:bookmarkEnd w:id="8"/>
      <w:bookmarkEnd w:id="9"/>
      <w:r w:rsidR="001D2F96">
        <w:t>Introduction</w:t>
      </w:r>
      <w:bookmarkEnd w:id="10"/>
    </w:p>
    <w:p w14:paraId="2D8C29EC" w14:textId="1CDCDB77" w:rsidR="001B4BAC" w:rsidRDefault="001B4BAC" w:rsidP="0077639F">
      <w:pPr>
        <w:pStyle w:val="Heading2"/>
        <w:jc w:val="both"/>
      </w:pPr>
      <w:r>
        <w:t>Problem Statement</w:t>
      </w:r>
    </w:p>
    <w:p w14:paraId="1E517293" w14:textId="77777777" w:rsidR="0077639F" w:rsidRPr="0077639F" w:rsidRDefault="0077639F" w:rsidP="0077639F"/>
    <w:p w14:paraId="0B099173" w14:textId="77777777" w:rsidR="00F533D4" w:rsidRPr="00F533D4" w:rsidRDefault="00F533D4" w:rsidP="0077639F">
      <w:pPr>
        <w:jc w:val="both"/>
        <w:rPr>
          <w:lang w:val="en-US"/>
        </w:rPr>
      </w:pPr>
      <w:r w:rsidRPr="00F533D4">
        <w:rPr>
          <w:lang w:val="en-US"/>
        </w:rPr>
        <w:t>The recent proliferation of Virtual Reality (VR) Head Mounted Display (HMD) technologies has ushered in a new era of creativity, offering users immersive experiences. However, the formidable barriers of exclusivity and high costs associated with current solutions for recording stereoscopic/3D/spatial video constrain the full potential of these technologies. This issue assumes critical significance for the broader adoption of VR, as low user retention on the platform is often attributed to the scarcity of exclusive content. The redundancy of viewing conventional 2D content through VR headsets, given the superior displays and audio capabilities of other mainstream devices such as TVs, phones, and tablets, underscores the urgent need for a solution. Empowering the general consumer to effortlessly create their own stereoscopic video content not only enhances the appeal and novelty of VR but also addresses the demand for exclusive and engaging material.</w:t>
      </w:r>
    </w:p>
    <w:p w14:paraId="1728F072" w14:textId="77777777" w:rsidR="00394650" w:rsidRDefault="00394650" w:rsidP="0077639F">
      <w:pPr>
        <w:jc w:val="both"/>
        <w:rPr>
          <w:lang w:val="en-US"/>
        </w:rPr>
      </w:pPr>
    </w:p>
    <w:p w14:paraId="7B7DD395" w14:textId="2197D702" w:rsidR="00552AEA" w:rsidRDefault="00F533D4" w:rsidP="0077639F">
      <w:pPr>
        <w:jc w:val="both"/>
        <w:rPr>
          <w:lang w:val="en-US"/>
        </w:rPr>
      </w:pPr>
      <w:r w:rsidRPr="00F533D4">
        <w:rPr>
          <w:lang w:val="en-US"/>
        </w:rPr>
        <w:t xml:space="preserve">Traditional approaches to VR content creation often prioritize factors like Field of View (FOV) and </w:t>
      </w:r>
      <w:r w:rsidR="00A7536B">
        <w:rPr>
          <w:lang w:val="en-US"/>
        </w:rPr>
        <w:t>3</w:t>
      </w:r>
      <w:r w:rsidRPr="00F533D4">
        <w:rPr>
          <w:lang w:val="en-US"/>
        </w:rPr>
        <w:t xml:space="preserve"> Degrees of Freedom (</w:t>
      </w:r>
      <w:r w:rsidR="00A7536B">
        <w:rPr>
          <w:lang w:val="en-US"/>
        </w:rPr>
        <w:t>3</w:t>
      </w:r>
      <w:r w:rsidRPr="00F533D4">
        <w:rPr>
          <w:lang w:val="en-US"/>
        </w:rPr>
        <w:t>D</w:t>
      </w:r>
      <w:r w:rsidR="00E77BE0">
        <w:rPr>
          <w:lang w:val="en-US"/>
        </w:rPr>
        <w:t>o</w:t>
      </w:r>
      <w:r w:rsidRPr="00F533D4">
        <w:rPr>
          <w:lang w:val="en-US"/>
        </w:rPr>
        <w:t xml:space="preserve">F), resulting in 180-degree or 360-degree videos. However, these videos often lack a compelling depth effect, making them visually uninteresting. Moreover, directing such videos becomes challenging as viewers can look in any direction, diminishing the </w:t>
      </w:r>
      <w:r w:rsidR="00386B63">
        <w:rPr>
          <w:lang w:val="en-US"/>
        </w:rPr>
        <w:t>directive control from the content creator</w:t>
      </w:r>
      <w:r w:rsidRPr="00F533D4">
        <w:rPr>
          <w:lang w:val="en-US"/>
        </w:rPr>
        <w:t>. Furthermore, higher FOV requirements necessitate increased resolution</w:t>
      </w:r>
      <w:r w:rsidR="00AE4211">
        <w:rPr>
          <w:lang w:val="en-US"/>
        </w:rPr>
        <w:t xml:space="preserve"> to meet acceptable Pixel-Per-Degree (PPD) resolution</w:t>
      </w:r>
      <w:r w:rsidRPr="00F533D4">
        <w:rPr>
          <w:lang w:val="en-US"/>
        </w:rPr>
        <w:t xml:space="preserve">, leading to elevated hardware costs. </w:t>
      </w:r>
      <w:r w:rsidR="00AE4211">
        <w:rPr>
          <w:lang w:val="en-US"/>
        </w:rPr>
        <w:t xml:space="preserve">This is because </w:t>
      </w:r>
      <w:r w:rsidR="00F917FA">
        <w:rPr>
          <w:lang w:val="en-US"/>
        </w:rPr>
        <w:t>higher FOV videos are mapped into larger surfaces, decreasing their perceived resolution.</w:t>
      </w:r>
    </w:p>
    <w:p w14:paraId="1D3DC19F" w14:textId="77777777" w:rsidR="00552AEA" w:rsidRDefault="00552AEA" w:rsidP="0077639F">
      <w:pPr>
        <w:jc w:val="both"/>
        <w:rPr>
          <w:lang w:val="en-US"/>
        </w:rPr>
      </w:pPr>
    </w:p>
    <w:p w14:paraId="5A60A432" w14:textId="0A543C29" w:rsidR="00394650" w:rsidRDefault="00394650" w:rsidP="0077639F">
      <w:pPr>
        <w:pStyle w:val="Heading2"/>
        <w:jc w:val="both"/>
        <w:rPr>
          <w:lang w:val="en-US"/>
        </w:rPr>
      </w:pPr>
      <w:r>
        <w:rPr>
          <w:lang w:val="en-US"/>
        </w:rPr>
        <w:t>Goals</w:t>
      </w:r>
    </w:p>
    <w:p w14:paraId="0B3043F0" w14:textId="77777777" w:rsidR="0077639F" w:rsidRPr="0077639F" w:rsidRDefault="0077639F" w:rsidP="0077639F">
      <w:pPr>
        <w:rPr>
          <w:lang w:val="en-US"/>
        </w:rPr>
      </w:pPr>
    </w:p>
    <w:p w14:paraId="091D992F" w14:textId="1F119781" w:rsidR="00F533D4" w:rsidRPr="00F533D4" w:rsidRDefault="00F533D4" w:rsidP="0077639F">
      <w:pPr>
        <w:jc w:val="both"/>
        <w:rPr>
          <w:lang w:val="en-US"/>
        </w:rPr>
      </w:pPr>
      <w:r w:rsidRPr="00F533D4">
        <w:rPr>
          <w:lang w:val="en-US"/>
        </w:rPr>
        <w:t>This project endeavors to surmount these challenges by:</w:t>
      </w:r>
    </w:p>
    <w:p w14:paraId="4F8A6096" w14:textId="77777777" w:rsidR="00F533D4" w:rsidRPr="00F533D4" w:rsidRDefault="00F533D4" w:rsidP="0077639F">
      <w:pPr>
        <w:numPr>
          <w:ilvl w:val="0"/>
          <w:numId w:val="16"/>
        </w:numPr>
        <w:jc w:val="both"/>
        <w:rPr>
          <w:lang w:val="en-US"/>
        </w:rPr>
      </w:pPr>
      <w:r w:rsidRPr="00F533D4">
        <w:rPr>
          <w:b/>
          <w:bCs/>
          <w:lang w:val="en-US"/>
        </w:rPr>
        <w:t>Developing an Open-Source, Cost-Efficient, and Modular Stereo Video Camera Hardware System:</w:t>
      </w:r>
    </w:p>
    <w:p w14:paraId="0AA84365" w14:textId="77777777" w:rsidR="00F533D4" w:rsidRPr="00F533D4" w:rsidRDefault="00F533D4" w:rsidP="0077639F">
      <w:pPr>
        <w:numPr>
          <w:ilvl w:val="1"/>
          <w:numId w:val="16"/>
        </w:numPr>
        <w:jc w:val="both"/>
        <w:rPr>
          <w:lang w:val="en-US"/>
        </w:rPr>
      </w:pPr>
      <w:r w:rsidRPr="00F533D4">
        <w:rPr>
          <w:lang w:val="en-US"/>
        </w:rPr>
        <w:t>Introducing a hardware solution that is accessible to a broader audience, mitigating the cost barrier associated with existing options.</w:t>
      </w:r>
    </w:p>
    <w:p w14:paraId="742E388E" w14:textId="77777777" w:rsidR="00F533D4" w:rsidRPr="00F533D4" w:rsidRDefault="00F533D4" w:rsidP="0077639F">
      <w:pPr>
        <w:numPr>
          <w:ilvl w:val="0"/>
          <w:numId w:val="16"/>
        </w:numPr>
        <w:jc w:val="both"/>
        <w:rPr>
          <w:lang w:val="en-US"/>
        </w:rPr>
      </w:pPr>
      <w:r w:rsidRPr="00F533D4">
        <w:rPr>
          <w:b/>
          <w:bCs/>
          <w:lang w:val="en-US"/>
        </w:rPr>
        <w:t>Implementing a Pre-processing Pipeline:</w:t>
      </w:r>
    </w:p>
    <w:p w14:paraId="2C3C88A3" w14:textId="4EE247AF" w:rsidR="00F533D4" w:rsidRPr="00F533D4" w:rsidRDefault="006F7493" w:rsidP="0077639F">
      <w:pPr>
        <w:numPr>
          <w:ilvl w:val="1"/>
          <w:numId w:val="16"/>
        </w:numPr>
        <w:jc w:val="both"/>
        <w:rPr>
          <w:lang w:val="en-US"/>
        </w:rPr>
      </w:pPr>
      <w:r>
        <w:rPr>
          <w:lang w:val="en-US"/>
        </w:rPr>
        <w:t>Mixing</w:t>
      </w:r>
      <w:r w:rsidR="00F533D4" w:rsidRPr="00F533D4">
        <w:rPr>
          <w:lang w:val="en-US"/>
        </w:rPr>
        <w:t xml:space="preserve"> </w:t>
      </w:r>
      <w:r w:rsidR="00F533D4">
        <w:rPr>
          <w:lang w:val="en-US"/>
        </w:rPr>
        <w:t>two</w:t>
      </w:r>
      <w:r w:rsidR="00F05D36">
        <w:rPr>
          <w:lang w:val="en-US"/>
        </w:rPr>
        <w:t xml:space="preserve"> 2D</w:t>
      </w:r>
      <w:r w:rsidR="00F533D4" w:rsidRPr="00F533D4">
        <w:rPr>
          <w:lang w:val="en-US"/>
        </w:rPr>
        <w:t xml:space="preserve"> videos into the correct stereoscopic Side-By-Side (SBS) format to achieve an authentic depth effect.</w:t>
      </w:r>
    </w:p>
    <w:p w14:paraId="2952A22B" w14:textId="77777777" w:rsidR="00F533D4" w:rsidRPr="00F533D4" w:rsidRDefault="00F533D4" w:rsidP="0077639F">
      <w:pPr>
        <w:numPr>
          <w:ilvl w:val="1"/>
          <w:numId w:val="16"/>
        </w:numPr>
        <w:jc w:val="both"/>
        <w:rPr>
          <w:lang w:val="en-US"/>
        </w:rPr>
      </w:pPr>
      <w:r w:rsidRPr="00F533D4">
        <w:rPr>
          <w:lang w:val="en-US"/>
        </w:rPr>
        <w:t>Synchronizing audio files with the correct channels to create an immersive surround soundscape.</w:t>
      </w:r>
    </w:p>
    <w:p w14:paraId="62241400" w14:textId="77777777" w:rsidR="00F533D4" w:rsidRPr="00F533D4" w:rsidRDefault="00F533D4" w:rsidP="0077639F">
      <w:pPr>
        <w:numPr>
          <w:ilvl w:val="1"/>
          <w:numId w:val="16"/>
        </w:numPr>
        <w:jc w:val="both"/>
        <w:rPr>
          <w:lang w:val="en-US"/>
        </w:rPr>
      </w:pPr>
      <w:r w:rsidRPr="00F533D4">
        <w:rPr>
          <w:lang w:val="en-US"/>
        </w:rPr>
        <w:t>Incorporating metadata tagging through object and scene detection, facilitating streamlined browsing and organization of content.</w:t>
      </w:r>
    </w:p>
    <w:p w14:paraId="1D202FAD" w14:textId="77777777" w:rsidR="00F533D4" w:rsidRPr="00F533D4" w:rsidRDefault="00F533D4" w:rsidP="0077639F">
      <w:pPr>
        <w:numPr>
          <w:ilvl w:val="0"/>
          <w:numId w:val="16"/>
        </w:numPr>
        <w:jc w:val="both"/>
        <w:rPr>
          <w:lang w:val="en-US"/>
        </w:rPr>
      </w:pPr>
      <w:r w:rsidRPr="00F533D4">
        <w:rPr>
          <w:b/>
          <w:bCs/>
          <w:lang w:val="en-US"/>
        </w:rPr>
        <w:t>Creating Intuitive VR Software for Content Management:</w:t>
      </w:r>
    </w:p>
    <w:p w14:paraId="76D1B3FF" w14:textId="77777777" w:rsidR="00F533D4" w:rsidRPr="00F533D4" w:rsidRDefault="00F533D4" w:rsidP="0077639F">
      <w:pPr>
        <w:numPr>
          <w:ilvl w:val="1"/>
          <w:numId w:val="16"/>
        </w:numPr>
        <w:jc w:val="both"/>
        <w:rPr>
          <w:lang w:val="en-US"/>
        </w:rPr>
      </w:pPr>
      <w:r w:rsidRPr="00F533D4">
        <w:rPr>
          <w:lang w:val="en-US"/>
        </w:rPr>
        <w:t>Designing software that enables seamless file browsing and content viewing within the VR environment.</w:t>
      </w:r>
    </w:p>
    <w:p w14:paraId="5A9A1141" w14:textId="16894A8F" w:rsidR="001B4BAC" w:rsidRPr="000958F2" w:rsidRDefault="00F533D4" w:rsidP="000958F2">
      <w:pPr>
        <w:jc w:val="both"/>
        <w:rPr>
          <w:lang w:val="en-US"/>
        </w:rPr>
      </w:pPr>
      <w:r w:rsidRPr="00F533D4">
        <w:rPr>
          <w:lang w:val="en-US"/>
        </w:rPr>
        <w:t>This project not only addresses the critical gaps in hardware accessibility and the pre-processing pipeline but also represents a significant enhancement to existing methodologies. By fostering an open-source, modular, and cost-effective approach, this initiative strives to democratize VR content creation, making it more widely accessible and fostering innovation in the field.</w:t>
      </w:r>
    </w:p>
    <w:p w14:paraId="5732474F" w14:textId="77777777" w:rsidR="00140028" w:rsidRDefault="00140028" w:rsidP="00140028">
      <w:pPr>
        <w:pStyle w:val="Heading1"/>
      </w:pPr>
      <w:bookmarkStart w:id="11" w:name="_Toc151382827"/>
      <w:r>
        <w:lastRenderedPageBreak/>
        <w:t>Background and report of literature search</w:t>
      </w:r>
      <w:bookmarkEnd w:id="11"/>
    </w:p>
    <w:p w14:paraId="38EBC4EE" w14:textId="77777777" w:rsidR="00C871B7" w:rsidRDefault="00C871B7" w:rsidP="00140028"/>
    <w:p w14:paraId="3A156989" w14:textId="77777777" w:rsidR="00AF4333" w:rsidRDefault="00C871B7" w:rsidP="00140028">
      <w:r>
        <w:t xml:space="preserve">Why lifelogging? </w:t>
      </w:r>
    </w:p>
    <w:p w14:paraId="598D607A" w14:textId="4B208830" w:rsidR="00C871B7" w:rsidRDefault="00C871B7" w:rsidP="00140028">
      <w:r>
        <w:t>Just old terms for current</w:t>
      </w:r>
      <w:r w:rsidR="00836849">
        <w:t xml:space="preserve"> habits of social media, only difference is lifelogging is more methodical and routine. Also bring a good point for comparison instead of just randomly taking videos/photos every now and then. Inspiration from black mirror episode to ‘preserve’ and record lifetime memories, especially in immersive mode like SBS, just how like we see the  world, thus no need 6DoF as we are not looking a</w:t>
      </w:r>
      <w:r w:rsidR="007D0867">
        <w:t>round us 360 all the time, having better FOV (human fov around 220? Need cite), would be cool but too expensive for now.</w:t>
      </w:r>
    </w:p>
    <w:p w14:paraId="04CA7A38" w14:textId="77777777" w:rsidR="00C871B7" w:rsidRDefault="00C871B7" w:rsidP="00140028"/>
    <w:p w14:paraId="2194C99F" w14:textId="05DF95AF" w:rsidR="00E52EBD" w:rsidRDefault="00E52EBD" w:rsidP="00140028">
      <w:r>
        <w:t>Why VR?</w:t>
      </w:r>
    </w:p>
    <w:p w14:paraId="7B3B1F52" w14:textId="2B4EBDDD" w:rsidR="00741F18" w:rsidRDefault="00741F18" w:rsidP="00140028">
      <w:r>
        <w:t>VR is virtual reality, spatial computing, space</w:t>
      </w:r>
      <w:r w:rsidR="00A42C72">
        <w:t>, 3D, emulating real life etc.</w:t>
      </w:r>
    </w:p>
    <w:p w14:paraId="1ACDB94A" w14:textId="6013C3DF" w:rsidR="00E52EBD" w:rsidRDefault="00E52EBD" w:rsidP="00140028">
      <w:r>
        <w:t xml:space="preserve">More emotional attachment as the content is more immersive/real, feels like you are there </w:t>
      </w:r>
      <w:r w:rsidR="00741F18">
        <w:t>physically.</w:t>
      </w:r>
    </w:p>
    <w:p w14:paraId="133993B4" w14:textId="77777777" w:rsidR="00E52EBD" w:rsidRDefault="00E52EBD" w:rsidP="00140028"/>
    <w:p w14:paraId="7F90EC07" w14:textId="034D2161" w:rsidR="00741F18" w:rsidRDefault="00741F18" w:rsidP="00140028">
      <w:r>
        <w:t>Why windowed instead of 180/380?</w:t>
      </w:r>
    </w:p>
    <w:p w14:paraId="2908505A" w14:textId="77777777" w:rsidR="00741F18" w:rsidRDefault="00741F18" w:rsidP="00140028"/>
    <w:p w14:paraId="4044D6CE" w14:textId="77777777" w:rsidR="00741F18" w:rsidRDefault="00741F18" w:rsidP="00140028"/>
    <w:p w14:paraId="0FB5AF05" w14:textId="0FD4618F" w:rsidR="00E52EBD" w:rsidRDefault="00E52EBD" w:rsidP="00140028">
      <w:r>
        <w:t>Why SBS instead of FVV/reconstruction?</w:t>
      </w:r>
    </w:p>
    <w:p w14:paraId="5541994F" w14:textId="24D7D7DD" w:rsidR="00F72196" w:rsidRDefault="00F72196" w:rsidP="00140028">
      <w:r>
        <w:t xml:space="preserve">Limitations of current </w:t>
      </w:r>
      <w:r w:rsidR="00B80579">
        <w:t xml:space="preserve">VR HMD </w:t>
      </w:r>
      <w:r>
        <w:t xml:space="preserve">hardware for real FVV, which is more immersive and uses 6DoF </w:t>
      </w:r>
      <w:r w:rsidR="00D11A36">
        <w:t xml:space="preserve">and have depth but current hardware for VR themselves is not good enough yet, so basic SBS is sufficient enough </w:t>
      </w:r>
      <w:hyperlink r:id="rId8" w:history="1">
        <w:r w:rsidR="00B80579" w:rsidRPr="00B80579">
          <w:rPr>
            <w:rStyle w:val="Hyperlink"/>
          </w:rPr>
          <w:t>Affordable content creation for free-viewpoint video and VR/AR applications - ScienceDirect</w:t>
        </w:r>
      </w:hyperlink>
      <w:r w:rsidR="00B80579">
        <w:t>, 6.2.1. data format limitations.</w:t>
      </w:r>
    </w:p>
    <w:p w14:paraId="60EE0D30" w14:textId="77777777" w:rsidR="00B80579" w:rsidRDefault="00B80579" w:rsidP="00140028"/>
    <w:p w14:paraId="7909C362" w14:textId="63AC14DE" w:rsidR="00B80579" w:rsidRDefault="00B80579" w:rsidP="00140028">
      <w:r>
        <w:t xml:space="preserve">This </w:t>
      </w:r>
      <w:r w:rsidR="006F2733">
        <w:t>also can be seen by iphone 15 pro adoption of spatial video, which is only 1080p 60fps, which prove 1080p is good enough for now for window style viewing</w:t>
      </w:r>
      <w:r w:rsidR="00203715">
        <w:t>. Only problem is I need good synced 60fps.</w:t>
      </w:r>
    </w:p>
    <w:p w14:paraId="0EF2A840" w14:textId="77777777" w:rsidR="00C871B7" w:rsidRDefault="00C871B7" w:rsidP="00140028"/>
    <w:p w14:paraId="18FB0FFA" w14:textId="2C473372" w:rsidR="00AF4333" w:rsidRDefault="00AF4333" w:rsidP="00140028">
      <w:r>
        <w:t xml:space="preserve">Why VR software to browse content? </w:t>
      </w:r>
    </w:p>
    <w:p w14:paraId="485A6926" w14:textId="627319EF" w:rsidR="00AF4333" w:rsidRDefault="00AF4333" w:rsidP="00140028">
      <w:r>
        <w:t xml:space="preserve">Can use the 6DoF with innovative UI design to its fullest, can have more screen space </w:t>
      </w:r>
      <w:r w:rsidR="00DE687B">
        <w:t>for loads of content, have a shelf of timeline etc, so many possibilities.</w:t>
      </w:r>
      <w:r w:rsidR="00126DED">
        <w:t xml:space="preserve"> (cite needed, one of paper tom emailed)</w:t>
      </w:r>
      <w:r w:rsidR="00D328A0">
        <w:t xml:space="preserve"> + can use hand tracking for more intuitive</w:t>
      </w:r>
    </w:p>
    <w:p w14:paraId="293E4F44" w14:textId="3422CF79" w:rsidR="00D328A0" w:rsidRDefault="00D328A0" w:rsidP="00140028">
      <w:r>
        <w:t>++ use eye tracking.</w:t>
      </w:r>
    </w:p>
    <w:p w14:paraId="12FF701C" w14:textId="77777777" w:rsidR="00FC663C" w:rsidRDefault="00FC663C" w:rsidP="00140028"/>
    <w:p w14:paraId="44B32299" w14:textId="2586D2D0" w:rsidR="00741F18" w:rsidRDefault="00741F18" w:rsidP="00140028">
      <w:r>
        <w:t>Why combine both?</w:t>
      </w:r>
      <w:r>
        <w:br/>
      </w:r>
      <w:r w:rsidR="00F02156">
        <w:t>Novel and niche subset of both, but surely will become more adopted and mainstream in future, especially for personal videos/memories/photos etc.</w:t>
      </w:r>
    </w:p>
    <w:p w14:paraId="09C1BBBE" w14:textId="77777777" w:rsidR="00975414" w:rsidRDefault="00975414" w:rsidP="00140028"/>
    <w:p w14:paraId="0451BE4A" w14:textId="77777777" w:rsidR="00FC663C" w:rsidRDefault="00FC663C" w:rsidP="00140028"/>
    <w:p w14:paraId="7E523E24" w14:textId="77777777" w:rsidR="00C871B7" w:rsidRPr="00140028" w:rsidRDefault="00C871B7" w:rsidP="00140028"/>
    <w:p w14:paraId="2CFB5957" w14:textId="77777777" w:rsidR="00140028" w:rsidRDefault="00140028" w:rsidP="00140028">
      <w:pPr>
        <w:pStyle w:val="Heading1"/>
      </w:pPr>
      <w:bookmarkStart w:id="12" w:name="_Toc151382828"/>
      <w:r>
        <w:lastRenderedPageBreak/>
        <w:t>Report on Technical Progress</w:t>
      </w:r>
      <w:bookmarkEnd w:id="12"/>
    </w:p>
    <w:p w14:paraId="6D2CE4CC" w14:textId="77777777" w:rsidR="00322008" w:rsidRDefault="00322008" w:rsidP="00140028"/>
    <w:p w14:paraId="01A4E7B0" w14:textId="77777777" w:rsidR="00322008" w:rsidRDefault="00322008" w:rsidP="00322008">
      <w:r>
        <w:t>The initial design is to have it mounted on top of a cap, providing a more realistic point-of-view (POV) compared to chest-level strap design, but not constrained with too small of form factor like spectacles design.</w:t>
      </w:r>
    </w:p>
    <w:p w14:paraId="2E58F413" w14:textId="77777777" w:rsidR="00322008" w:rsidRDefault="00322008" w:rsidP="00322008"/>
    <w:p w14:paraId="25984C08" w14:textId="77777777" w:rsidR="00322008" w:rsidRDefault="00322008" w:rsidP="00322008">
      <w:r>
        <w:t>IMAGES OF DESIGN 1,2,3 (CHEST, TOP CAP, SPECTACLES)</w:t>
      </w:r>
    </w:p>
    <w:p w14:paraId="5EA986B0" w14:textId="77777777" w:rsidR="00322008" w:rsidRDefault="00322008" w:rsidP="00322008"/>
    <w:p w14:paraId="0AEEECD1" w14:textId="77777777" w:rsidR="00322008" w:rsidRDefault="00322008" w:rsidP="00140028"/>
    <w:p w14:paraId="47A6CE63" w14:textId="77777777" w:rsidR="00322008" w:rsidRDefault="00322008" w:rsidP="00322008">
      <w:r>
        <w:t>Main design is aimed towards lifelogger-esque/timelapse algorithm where pictures are taken at timed intervals.</w:t>
      </w:r>
    </w:p>
    <w:p w14:paraId="65488C3F" w14:textId="77777777" w:rsidR="00322008" w:rsidRDefault="00322008" w:rsidP="00322008">
      <w:r>
        <w:t>There will be buttons for manual recording with LED light indicator.</w:t>
      </w:r>
    </w:p>
    <w:p w14:paraId="10FBDA79" w14:textId="2B393663" w:rsidR="00322008" w:rsidRPr="00140028" w:rsidRDefault="00322008" w:rsidP="00322008">
      <w:r>
        <w:t>The video also includes stereo audio from two individual electret microphone.</w:t>
      </w:r>
    </w:p>
    <w:p w14:paraId="0F6B76F5" w14:textId="77777777" w:rsidR="00140028" w:rsidRDefault="00140028" w:rsidP="00140028">
      <w:pPr>
        <w:pStyle w:val="Heading1"/>
      </w:pPr>
      <w:bookmarkStart w:id="13" w:name="_Toc151382829"/>
      <w:r>
        <w:lastRenderedPageBreak/>
        <w:t>Plan of remaining work</w:t>
      </w:r>
      <w:bookmarkEnd w:id="13"/>
    </w:p>
    <w:p w14:paraId="28BF579E" w14:textId="77777777" w:rsidR="00140028" w:rsidRPr="00140028" w:rsidRDefault="00140028" w:rsidP="00140028">
      <w:r>
        <w:t>12 pt text for main body</w:t>
      </w:r>
    </w:p>
    <w:p w14:paraId="4F910E3B" w14:textId="77777777" w:rsidR="00D209BD" w:rsidRDefault="00D209BD" w:rsidP="00D209BD"/>
    <w:p w14:paraId="0ADBD25E" w14:textId="77777777" w:rsidR="00140028" w:rsidRDefault="00140028" w:rsidP="00140028">
      <w:pPr>
        <w:pStyle w:val="OtherHeadernonumbering"/>
      </w:pPr>
      <w:bookmarkStart w:id="14" w:name="_Toc151382830"/>
      <w:r>
        <w:lastRenderedPageBreak/>
        <w:t>References</w:t>
      </w:r>
      <w:bookmarkEnd w:id="14"/>
    </w:p>
    <w:sectPr w:rsidR="00140028" w:rsidSect="000A0027">
      <w:footerReference w:type="even" r:id="rId9"/>
      <w:footerReference w:type="default" r:id="rId10"/>
      <w:pgSz w:w="11906" w:h="16838" w:code="9"/>
      <w:pgMar w:top="1361" w:right="1361" w:bottom="136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A1A1E" w14:textId="77777777" w:rsidR="008B6F34" w:rsidRDefault="008B6F34">
      <w:r>
        <w:separator/>
      </w:r>
    </w:p>
  </w:endnote>
  <w:endnote w:type="continuationSeparator" w:id="0">
    <w:p w14:paraId="3827C58F" w14:textId="77777777" w:rsidR="008B6F34" w:rsidRDefault="008B6F34">
      <w:r>
        <w:continuationSeparator/>
      </w:r>
    </w:p>
  </w:endnote>
  <w:endnote w:type="continuationNotice" w:id="1">
    <w:p w14:paraId="780DBA81" w14:textId="77777777" w:rsidR="008B6F34" w:rsidRDefault="008B6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6837" w14:textId="77777777" w:rsidR="00A245B0" w:rsidRDefault="00A245B0" w:rsidP="00A245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2EED74" w14:textId="77777777" w:rsidR="00A245B0" w:rsidRDefault="00A24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9ADC" w14:textId="77777777" w:rsidR="00A245B0" w:rsidRDefault="00A245B0" w:rsidP="00A245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0027">
      <w:rPr>
        <w:rStyle w:val="PageNumber"/>
        <w:noProof/>
      </w:rPr>
      <w:t>4</w:t>
    </w:r>
    <w:r>
      <w:rPr>
        <w:rStyle w:val="PageNumber"/>
      </w:rPr>
      <w:fldChar w:fldCharType="end"/>
    </w:r>
  </w:p>
  <w:p w14:paraId="644AAF9A" w14:textId="77777777" w:rsidR="00A245B0" w:rsidRDefault="00A24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C6FCA" w14:textId="77777777" w:rsidR="008B6F34" w:rsidRDefault="008B6F34">
      <w:r>
        <w:separator/>
      </w:r>
    </w:p>
  </w:footnote>
  <w:footnote w:type="continuationSeparator" w:id="0">
    <w:p w14:paraId="633A8744" w14:textId="77777777" w:rsidR="008B6F34" w:rsidRDefault="008B6F34">
      <w:r>
        <w:continuationSeparator/>
      </w:r>
    </w:p>
  </w:footnote>
  <w:footnote w:type="continuationNotice" w:id="1">
    <w:p w14:paraId="38DCE1AA" w14:textId="77777777" w:rsidR="008B6F34" w:rsidRDefault="008B6F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F29A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BE28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8A0E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7AFB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C8C0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C868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202A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6693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7CC9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AE98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34A44"/>
    <w:multiLevelType w:val="hybridMultilevel"/>
    <w:tmpl w:val="04F6C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F6083"/>
    <w:multiLevelType w:val="multilevel"/>
    <w:tmpl w:val="86608DF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116"/>
        </w:tabs>
        <w:ind w:left="111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282C60E5"/>
    <w:multiLevelType w:val="multilevel"/>
    <w:tmpl w:val="1A2C6470"/>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EE034E3"/>
    <w:multiLevelType w:val="hybridMultilevel"/>
    <w:tmpl w:val="3CD2A062"/>
    <w:lvl w:ilvl="0" w:tplc="71B4604C">
      <w:start w:val="1"/>
      <w:numFmt w:val="upperLetter"/>
      <w:pStyle w:val="AppendixHeader"/>
      <w:lvlText w:val="Appendix %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09933B2"/>
    <w:multiLevelType w:val="multilevel"/>
    <w:tmpl w:val="F9FE52C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5413471"/>
    <w:multiLevelType w:val="multilevel"/>
    <w:tmpl w:val="1EE002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7314163">
    <w:abstractNumId w:val="14"/>
  </w:num>
  <w:num w:numId="2" w16cid:durableId="996302460">
    <w:abstractNumId w:val="12"/>
  </w:num>
  <w:num w:numId="3" w16cid:durableId="479346400">
    <w:abstractNumId w:val="11"/>
  </w:num>
  <w:num w:numId="4" w16cid:durableId="1464883411">
    <w:abstractNumId w:val="13"/>
  </w:num>
  <w:num w:numId="5" w16cid:durableId="1439251656">
    <w:abstractNumId w:val="9"/>
  </w:num>
  <w:num w:numId="6" w16cid:durableId="1408501864">
    <w:abstractNumId w:val="7"/>
  </w:num>
  <w:num w:numId="7" w16cid:durableId="1141994994">
    <w:abstractNumId w:val="6"/>
  </w:num>
  <w:num w:numId="8" w16cid:durableId="1633441716">
    <w:abstractNumId w:val="5"/>
  </w:num>
  <w:num w:numId="9" w16cid:durableId="631522736">
    <w:abstractNumId w:val="4"/>
  </w:num>
  <w:num w:numId="10" w16cid:durableId="1686634837">
    <w:abstractNumId w:val="8"/>
  </w:num>
  <w:num w:numId="11" w16cid:durableId="1106316942">
    <w:abstractNumId w:val="3"/>
  </w:num>
  <w:num w:numId="12" w16cid:durableId="141238300">
    <w:abstractNumId w:val="2"/>
  </w:num>
  <w:num w:numId="13" w16cid:durableId="1947541076">
    <w:abstractNumId w:val="1"/>
  </w:num>
  <w:num w:numId="14" w16cid:durableId="1615864768">
    <w:abstractNumId w:val="0"/>
  </w:num>
  <w:num w:numId="15" w16cid:durableId="685669791">
    <w:abstractNumId w:val="10"/>
  </w:num>
  <w:num w:numId="16" w16cid:durableId="17156162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378"/>
    <w:rsid w:val="000317DD"/>
    <w:rsid w:val="000958F2"/>
    <w:rsid w:val="000A0027"/>
    <w:rsid w:val="000B6A2D"/>
    <w:rsid w:val="000C1CF0"/>
    <w:rsid w:val="000D0BC4"/>
    <w:rsid w:val="000E2028"/>
    <w:rsid w:val="000F545B"/>
    <w:rsid w:val="000F60A4"/>
    <w:rsid w:val="001065C8"/>
    <w:rsid w:val="00110FD2"/>
    <w:rsid w:val="001265F1"/>
    <w:rsid w:val="00126DED"/>
    <w:rsid w:val="00137F67"/>
    <w:rsid w:val="00140028"/>
    <w:rsid w:val="00143ED6"/>
    <w:rsid w:val="00162AD2"/>
    <w:rsid w:val="001A24F1"/>
    <w:rsid w:val="001A2E95"/>
    <w:rsid w:val="001B43EB"/>
    <w:rsid w:val="001B4BAC"/>
    <w:rsid w:val="001D2F96"/>
    <w:rsid w:val="001E1C3A"/>
    <w:rsid w:val="001F3CB6"/>
    <w:rsid w:val="00203715"/>
    <w:rsid w:val="0024182B"/>
    <w:rsid w:val="00282EB0"/>
    <w:rsid w:val="00292D7F"/>
    <w:rsid w:val="002A5D2E"/>
    <w:rsid w:val="002C4233"/>
    <w:rsid w:val="002D7493"/>
    <w:rsid w:val="002F5A70"/>
    <w:rsid w:val="00302BD3"/>
    <w:rsid w:val="00322008"/>
    <w:rsid w:val="0032202C"/>
    <w:rsid w:val="00344F7D"/>
    <w:rsid w:val="00366CCD"/>
    <w:rsid w:val="00386B63"/>
    <w:rsid w:val="00386E13"/>
    <w:rsid w:val="00394650"/>
    <w:rsid w:val="003968FA"/>
    <w:rsid w:val="003C3378"/>
    <w:rsid w:val="003C4290"/>
    <w:rsid w:val="003D4619"/>
    <w:rsid w:val="00406355"/>
    <w:rsid w:val="00416E85"/>
    <w:rsid w:val="00434A13"/>
    <w:rsid w:val="004448EC"/>
    <w:rsid w:val="00473A72"/>
    <w:rsid w:val="004C6027"/>
    <w:rsid w:val="004D2B96"/>
    <w:rsid w:val="004E4CBC"/>
    <w:rsid w:val="00517643"/>
    <w:rsid w:val="00527C62"/>
    <w:rsid w:val="005502D1"/>
    <w:rsid w:val="00552AEA"/>
    <w:rsid w:val="005800DC"/>
    <w:rsid w:val="0059434A"/>
    <w:rsid w:val="005B7982"/>
    <w:rsid w:val="00670DB6"/>
    <w:rsid w:val="006A2F6B"/>
    <w:rsid w:val="006D321C"/>
    <w:rsid w:val="006D430D"/>
    <w:rsid w:val="006E1AB3"/>
    <w:rsid w:val="006E1E24"/>
    <w:rsid w:val="006F2733"/>
    <w:rsid w:val="006F7493"/>
    <w:rsid w:val="007028BC"/>
    <w:rsid w:val="00706859"/>
    <w:rsid w:val="00710C43"/>
    <w:rsid w:val="00713714"/>
    <w:rsid w:val="00721364"/>
    <w:rsid w:val="007376E0"/>
    <w:rsid w:val="00741F18"/>
    <w:rsid w:val="00754164"/>
    <w:rsid w:val="007703E4"/>
    <w:rsid w:val="00776020"/>
    <w:rsid w:val="0077639F"/>
    <w:rsid w:val="0078388E"/>
    <w:rsid w:val="007A452F"/>
    <w:rsid w:val="007B14C3"/>
    <w:rsid w:val="007C7620"/>
    <w:rsid w:val="007D0867"/>
    <w:rsid w:val="007F3080"/>
    <w:rsid w:val="008041C2"/>
    <w:rsid w:val="00836849"/>
    <w:rsid w:val="0084427B"/>
    <w:rsid w:val="00852830"/>
    <w:rsid w:val="0087427A"/>
    <w:rsid w:val="008A4F73"/>
    <w:rsid w:val="008B6F34"/>
    <w:rsid w:val="008C2758"/>
    <w:rsid w:val="008F6A31"/>
    <w:rsid w:val="00904EA1"/>
    <w:rsid w:val="00905E11"/>
    <w:rsid w:val="00905E4B"/>
    <w:rsid w:val="00915D12"/>
    <w:rsid w:val="00924807"/>
    <w:rsid w:val="0095651F"/>
    <w:rsid w:val="009656D0"/>
    <w:rsid w:val="00975414"/>
    <w:rsid w:val="00980DC3"/>
    <w:rsid w:val="00987A39"/>
    <w:rsid w:val="009B3F75"/>
    <w:rsid w:val="009F2E4D"/>
    <w:rsid w:val="00A0404B"/>
    <w:rsid w:val="00A12013"/>
    <w:rsid w:val="00A14C62"/>
    <w:rsid w:val="00A245B0"/>
    <w:rsid w:val="00A3300B"/>
    <w:rsid w:val="00A36BC4"/>
    <w:rsid w:val="00A42C72"/>
    <w:rsid w:val="00A7536B"/>
    <w:rsid w:val="00A96911"/>
    <w:rsid w:val="00AE4211"/>
    <w:rsid w:val="00AF4333"/>
    <w:rsid w:val="00B144C6"/>
    <w:rsid w:val="00B209E6"/>
    <w:rsid w:val="00B228C8"/>
    <w:rsid w:val="00B276B9"/>
    <w:rsid w:val="00B4393B"/>
    <w:rsid w:val="00B43DFA"/>
    <w:rsid w:val="00B80579"/>
    <w:rsid w:val="00BA4549"/>
    <w:rsid w:val="00BA601B"/>
    <w:rsid w:val="00BC11D2"/>
    <w:rsid w:val="00BC4BC4"/>
    <w:rsid w:val="00BE3FFE"/>
    <w:rsid w:val="00BF2D53"/>
    <w:rsid w:val="00C17308"/>
    <w:rsid w:val="00C42D59"/>
    <w:rsid w:val="00C47828"/>
    <w:rsid w:val="00C5662E"/>
    <w:rsid w:val="00C76EFB"/>
    <w:rsid w:val="00C80820"/>
    <w:rsid w:val="00C871B7"/>
    <w:rsid w:val="00C944B0"/>
    <w:rsid w:val="00CB331E"/>
    <w:rsid w:val="00CB72E1"/>
    <w:rsid w:val="00CD032B"/>
    <w:rsid w:val="00CF4B60"/>
    <w:rsid w:val="00D00B64"/>
    <w:rsid w:val="00D11A36"/>
    <w:rsid w:val="00D130BC"/>
    <w:rsid w:val="00D209BD"/>
    <w:rsid w:val="00D328A0"/>
    <w:rsid w:val="00D81867"/>
    <w:rsid w:val="00D84D13"/>
    <w:rsid w:val="00DA210A"/>
    <w:rsid w:val="00DA7363"/>
    <w:rsid w:val="00DD218C"/>
    <w:rsid w:val="00DE6086"/>
    <w:rsid w:val="00DE687B"/>
    <w:rsid w:val="00DF2D62"/>
    <w:rsid w:val="00DF2DC7"/>
    <w:rsid w:val="00E05368"/>
    <w:rsid w:val="00E06834"/>
    <w:rsid w:val="00E172D7"/>
    <w:rsid w:val="00E31E05"/>
    <w:rsid w:val="00E34523"/>
    <w:rsid w:val="00E52EBD"/>
    <w:rsid w:val="00E74AB9"/>
    <w:rsid w:val="00E77BE0"/>
    <w:rsid w:val="00E90A74"/>
    <w:rsid w:val="00EB77D4"/>
    <w:rsid w:val="00EC747B"/>
    <w:rsid w:val="00EF39D5"/>
    <w:rsid w:val="00F02156"/>
    <w:rsid w:val="00F03E20"/>
    <w:rsid w:val="00F04230"/>
    <w:rsid w:val="00F05D36"/>
    <w:rsid w:val="00F12B2A"/>
    <w:rsid w:val="00F13FC6"/>
    <w:rsid w:val="00F42809"/>
    <w:rsid w:val="00F533D4"/>
    <w:rsid w:val="00F55E6A"/>
    <w:rsid w:val="00F72196"/>
    <w:rsid w:val="00F85EF7"/>
    <w:rsid w:val="00F917FA"/>
    <w:rsid w:val="00F9569E"/>
    <w:rsid w:val="00F959A2"/>
    <w:rsid w:val="00FA3612"/>
    <w:rsid w:val="00FC663C"/>
    <w:rsid w:val="00FD5F35"/>
    <w:rsid w:val="00FE65D8"/>
    <w:rsid w:val="00FE6917"/>
    <w:rsid w:val="00FF6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FF47A3"/>
  <w14:defaultImageDpi w14:val="300"/>
  <w15:chartTrackingRefBased/>
  <w15:docId w15:val="{5361336B-5EAA-4C7B-9490-6CF6D3DCA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paragraph" w:styleId="Heading1">
    <w:name w:val="heading 1"/>
    <w:basedOn w:val="Normal"/>
    <w:next w:val="Normal"/>
    <w:qFormat/>
    <w:rsid w:val="000C1CF0"/>
    <w:pPr>
      <w:keepNext/>
      <w:pageBreakBefore/>
      <w:numPr>
        <w:numId w:val="3"/>
      </w:numPr>
      <w:spacing w:before="240" w:after="60" w:line="480" w:lineRule="auto"/>
      <w:ind w:left="431" w:hanging="431"/>
      <w:outlineLvl w:val="0"/>
    </w:pPr>
    <w:rPr>
      <w:rFonts w:ascii="Arial" w:hAnsi="Arial" w:cs="Arial"/>
      <w:b/>
      <w:bCs/>
      <w:kern w:val="32"/>
      <w:sz w:val="32"/>
      <w:szCs w:val="32"/>
    </w:rPr>
  </w:style>
  <w:style w:type="paragraph" w:styleId="Heading2">
    <w:name w:val="heading 2"/>
    <w:basedOn w:val="Normal"/>
    <w:next w:val="Normal"/>
    <w:qFormat/>
    <w:rsid w:val="00292D7F"/>
    <w:pPr>
      <w:keepNext/>
      <w:numPr>
        <w:ilvl w:val="1"/>
        <w:numId w:val="3"/>
      </w:numPr>
      <w:spacing w:before="240" w:after="60"/>
      <w:outlineLvl w:val="1"/>
    </w:pPr>
    <w:rPr>
      <w:rFonts w:ascii="Arial" w:hAnsi="Arial" w:cs="Arial"/>
      <w:b/>
      <w:bCs/>
      <w:iCs/>
      <w:sz w:val="28"/>
      <w:szCs w:val="28"/>
    </w:rPr>
  </w:style>
  <w:style w:type="paragraph" w:styleId="Heading3">
    <w:name w:val="heading 3"/>
    <w:basedOn w:val="Normal"/>
    <w:next w:val="Normal"/>
    <w:qFormat/>
    <w:rsid w:val="00292D7F"/>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F13FC6"/>
    <w:pPr>
      <w:keepNext/>
      <w:numPr>
        <w:ilvl w:val="3"/>
        <w:numId w:val="3"/>
      </w:numPr>
      <w:spacing w:before="240" w:after="60"/>
      <w:outlineLvl w:val="3"/>
    </w:pPr>
    <w:rPr>
      <w:rFonts w:ascii="Arial" w:hAnsi="Arial"/>
      <w:b/>
      <w:bCs/>
      <w:szCs w:val="26"/>
    </w:rPr>
  </w:style>
  <w:style w:type="paragraph" w:styleId="Heading5">
    <w:name w:val="heading 5"/>
    <w:basedOn w:val="Normal"/>
    <w:next w:val="Normal"/>
    <w:qFormat/>
    <w:rsid w:val="00292D7F"/>
    <w:pPr>
      <w:numPr>
        <w:ilvl w:val="4"/>
        <w:numId w:val="3"/>
      </w:numPr>
      <w:spacing w:before="240" w:after="60"/>
      <w:outlineLvl w:val="4"/>
    </w:pPr>
    <w:rPr>
      <w:b/>
      <w:bCs/>
      <w:iCs/>
    </w:rPr>
  </w:style>
  <w:style w:type="paragraph" w:styleId="Heading6">
    <w:name w:val="heading 6"/>
    <w:basedOn w:val="Normal"/>
    <w:next w:val="Normal"/>
    <w:qFormat/>
    <w:rsid w:val="00F13FC6"/>
    <w:pPr>
      <w:numPr>
        <w:ilvl w:val="5"/>
        <w:numId w:val="3"/>
      </w:numPr>
      <w:spacing w:before="240" w:after="60"/>
      <w:outlineLvl w:val="5"/>
    </w:pPr>
    <w:rPr>
      <w:b/>
      <w:bCs/>
      <w:szCs w:val="22"/>
    </w:rPr>
  </w:style>
  <w:style w:type="paragraph" w:styleId="Heading7">
    <w:name w:val="heading 7"/>
    <w:basedOn w:val="Normal"/>
    <w:next w:val="Normal"/>
    <w:qFormat/>
    <w:rsid w:val="00292D7F"/>
    <w:pPr>
      <w:numPr>
        <w:ilvl w:val="6"/>
        <w:numId w:val="3"/>
      </w:numPr>
      <w:spacing w:before="240" w:after="60"/>
      <w:outlineLvl w:val="6"/>
    </w:pPr>
  </w:style>
  <w:style w:type="paragraph" w:styleId="Heading8">
    <w:name w:val="heading 8"/>
    <w:basedOn w:val="Normal"/>
    <w:next w:val="Normal"/>
    <w:qFormat/>
    <w:rsid w:val="00292D7F"/>
    <w:pPr>
      <w:numPr>
        <w:ilvl w:val="7"/>
        <w:numId w:val="3"/>
      </w:numPr>
      <w:spacing w:before="240" w:after="60"/>
      <w:outlineLvl w:val="7"/>
    </w:pPr>
    <w:rPr>
      <w:iCs/>
    </w:rPr>
  </w:style>
  <w:style w:type="paragraph" w:styleId="Heading9">
    <w:name w:val="heading 9"/>
    <w:basedOn w:val="Normal"/>
    <w:next w:val="Normal"/>
    <w:qFormat/>
    <w:rsid w:val="00292D7F"/>
    <w:pPr>
      <w:numPr>
        <w:ilvl w:val="8"/>
        <w:numId w:val="3"/>
      </w:numPr>
      <w:spacing w:before="240" w:after="60"/>
      <w:outlineLvl w:val="8"/>
    </w:pPr>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209BD"/>
    <w:rPr>
      <w:color w:val="0000FF"/>
      <w:u w:val="single"/>
    </w:rPr>
  </w:style>
  <w:style w:type="paragraph" w:styleId="TOC1">
    <w:name w:val="toc 1"/>
    <w:basedOn w:val="Normal"/>
    <w:next w:val="Normal"/>
    <w:autoRedefine/>
    <w:uiPriority w:val="39"/>
    <w:rsid w:val="000C1CF0"/>
    <w:pPr>
      <w:tabs>
        <w:tab w:val="left" w:pos="480"/>
        <w:tab w:val="right" w:leader="dot" w:pos="8550"/>
      </w:tabs>
      <w:spacing w:before="60"/>
    </w:pPr>
  </w:style>
  <w:style w:type="paragraph" w:styleId="TOC2">
    <w:name w:val="toc 2"/>
    <w:basedOn w:val="Normal"/>
    <w:next w:val="Normal"/>
    <w:autoRedefine/>
    <w:semiHidden/>
    <w:rsid w:val="00D209BD"/>
    <w:pPr>
      <w:ind w:left="240"/>
    </w:pPr>
  </w:style>
  <w:style w:type="paragraph" w:customStyle="1" w:styleId="TitlePage">
    <w:name w:val="Title Page"/>
    <w:basedOn w:val="Normal"/>
    <w:rsid w:val="007B14C3"/>
    <w:pPr>
      <w:jc w:val="center"/>
    </w:pPr>
    <w:rPr>
      <w:sz w:val="40"/>
      <w:szCs w:val="20"/>
    </w:rPr>
  </w:style>
  <w:style w:type="paragraph" w:customStyle="1" w:styleId="AppendixHeader">
    <w:name w:val="Appendix Header"/>
    <w:basedOn w:val="Normal"/>
    <w:next w:val="Normal"/>
    <w:rsid w:val="000C1CF0"/>
    <w:pPr>
      <w:pageBreakBefore/>
      <w:numPr>
        <w:numId w:val="4"/>
      </w:numPr>
      <w:spacing w:line="480" w:lineRule="auto"/>
      <w:ind w:left="357" w:hanging="357"/>
    </w:pPr>
    <w:rPr>
      <w:rFonts w:ascii="Arial" w:hAnsi="Arial"/>
      <w:b/>
      <w:sz w:val="32"/>
    </w:rPr>
  </w:style>
  <w:style w:type="paragraph" w:customStyle="1" w:styleId="OtherHeadernonumbering">
    <w:name w:val="Other Header (no numbering)"/>
    <w:basedOn w:val="Normal"/>
    <w:next w:val="Normal"/>
    <w:rsid w:val="00E74AB9"/>
    <w:pPr>
      <w:pageBreakBefore/>
      <w:spacing w:line="480" w:lineRule="auto"/>
    </w:pPr>
    <w:rPr>
      <w:rFonts w:ascii="Arial" w:hAnsi="Arial"/>
      <w:b/>
      <w:sz w:val="32"/>
      <w:szCs w:val="32"/>
    </w:rPr>
  </w:style>
  <w:style w:type="paragraph" w:styleId="PlainText">
    <w:name w:val="Plain Text"/>
    <w:basedOn w:val="Normal"/>
    <w:rsid w:val="007B14C3"/>
    <w:rPr>
      <w:rFonts w:ascii="Courier New" w:hAnsi="Courier New" w:cs="Courier New"/>
      <w:sz w:val="20"/>
      <w:szCs w:val="20"/>
    </w:rPr>
  </w:style>
  <w:style w:type="paragraph" w:styleId="Footer">
    <w:name w:val="footer"/>
    <w:basedOn w:val="Normal"/>
    <w:rsid w:val="00A245B0"/>
    <w:pPr>
      <w:tabs>
        <w:tab w:val="center" w:pos="4153"/>
        <w:tab w:val="right" w:pos="8306"/>
      </w:tabs>
    </w:pPr>
  </w:style>
  <w:style w:type="character" w:styleId="PageNumber">
    <w:name w:val="page number"/>
    <w:basedOn w:val="DefaultParagraphFont"/>
    <w:rsid w:val="00A245B0"/>
  </w:style>
  <w:style w:type="paragraph" w:styleId="Header">
    <w:name w:val="header"/>
    <w:basedOn w:val="Normal"/>
    <w:link w:val="HeaderChar"/>
    <w:rsid w:val="00F85EF7"/>
    <w:pPr>
      <w:tabs>
        <w:tab w:val="center" w:pos="4680"/>
        <w:tab w:val="right" w:pos="9360"/>
      </w:tabs>
    </w:pPr>
  </w:style>
  <w:style w:type="character" w:customStyle="1" w:styleId="HeaderChar">
    <w:name w:val="Header Char"/>
    <w:basedOn w:val="DefaultParagraphFont"/>
    <w:link w:val="Header"/>
    <w:rsid w:val="00F85EF7"/>
    <w:rPr>
      <w:sz w:val="24"/>
      <w:szCs w:val="24"/>
      <w:lang w:eastAsia="en-GB"/>
    </w:rPr>
  </w:style>
  <w:style w:type="paragraph" w:styleId="ListParagraph">
    <w:name w:val="List Paragraph"/>
    <w:basedOn w:val="Normal"/>
    <w:uiPriority w:val="72"/>
    <w:qFormat/>
    <w:rsid w:val="00E06834"/>
    <w:pPr>
      <w:ind w:left="720"/>
      <w:contextualSpacing/>
    </w:pPr>
  </w:style>
  <w:style w:type="character" w:styleId="UnresolvedMention">
    <w:name w:val="Unresolved Mention"/>
    <w:basedOn w:val="DefaultParagraphFont"/>
    <w:uiPriority w:val="99"/>
    <w:semiHidden/>
    <w:unhideWhenUsed/>
    <w:rsid w:val="00B805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131302">
      <w:bodyDiv w:val="1"/>
      <w:marLeft w:val="0"/>
      <w:marRight w:val="0"/>
      <w:marTop w:val="0"/>
      <w:marBottom w:val="0"/>
      <w:divBdr>
        <w:top w:val="none" w:sz="0" w:space="0" w:color="auto"/>
        <w:left w:val="none" w:sz="0" w:space="0" w:color="auto"/>
        <w:bottom w:val="none" w:sz="0" w:space="0" w:color="auto"/>
        <w:right w:val="none" w:sz="0" w:space="0" w:color="auto"/>
      </w:divBdr>
    </w:div>
    <w:div w:id="155655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10473203183006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OneDrive%20-%20University%20of%20Southampton\COURSES\Y3\COMP3200\Progress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B9D6E-DA05-4F67-AA38-494492F4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essTemplate1.dotx</Template>
  <TotalTime>6369</TotalTime>
  <Pages>8</Pages>
  <Words>1250</Words>
  <Characters>7717</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School of Electronics and Computer Science</vt:lpstr>
    </vt:vector>
  </TitlesOfParts>
  <Company>University of Southampton</Company>
  <LinksUpToDate>false</LinksUpToDate>
  <CharactersWithSpaces>8950</CharactersWithSpaces>
  <SharedDoc>false</SharedDoc>
  <HLinks>
    <vt:vector size="42" baseType="variant">
      <vt:variant>
        <vt:i4>1638451</vt:i4>
      </vt:variant>
      <vt:variant>
        <vt:i4>38</vt:i4>
      </vt:variant>
      <vt:variant>
        <vt:i4>0</vt:i4>
      </vt:variant>
      <vt:variant>
        <vt:i4>5</vt:i4>
      </vt:variant>
      <vt:variant>
        <vt:lpwstr/>
      </vt:variant>
      <vt:variant>
        <vt:lpwstr>_Toc77155408</vt:lpwstr>
      </vt:variant>
      <vt:variant>
        <vt:i4>1441843</vt:i4>
      </vt:variant>
      <vt:variant>
        <vt:i4>32</vt:i4>
      </vt:variant>
      <vt:variant>
        <vt:i4>0</vt:i4>
      </vt:variant>
      <vt:variant>
        <vt:i4>5</vt:i4>
      </vt:variant>
      <vt:variant>
        <vt:lpwstr/>
      </vt:variant>
      <vt:variant>
        <vt:lpwstr>_Toc77155407</vt:lpwstr>
      </vt:variant>
      <vt:variant>
        <vt:i4>1507379</vt:i4>
      </vt:variant>
      <vt:variant>
        <vt:i4>26</vt:i4>
      </vt:variant>
      <vt:variant>
        <vt:i4>0</vt:i4>
      </vt:variant>
      <vt:variant>
        <vt:i4>5</vt:i4>
      </vt:variant>
      <vt:variant>
        <vt:lpwstr/>
      </vt:variant>
      <vt:variant>
        <vt:lpwstr>_Toc77155406</vt:lpwstr>
      </vt:variant>
      <vt:variant>
        <vt:i4>1310771</vt:i4>
      </vt:variant>
      <vt:variant>
        <vt:i4>20</vt:i4>
      </vt:variant>
      <vt:variant>
        <vt:i4>0</vt:i4>
      </vt:variant>
      <vt:variant>
        <vt:i4>5</vt:i4>
      </vt:variant>
      <vt:variant>
        <vt:lpwstr/>
      </vt:variant>
      <vt:variant>
        <vt:lpwstr>_Toc77155405</vt:lpwstr>
      </vt:variant>
      <vt:variant>
        <vt:i4>1376307</vt:i4>
      </vt:variant>
      <vt:variant>
        <vt:i4>14</vt:i4>
      </vt:variant>
      <vt:variant>
        <vt:i4>0</vt:i4>
      </vt:variant>
      <vt:variant>
        <vt:i4>5</vt:i4>
      </vt:variant>
      <vt:variant>
        <vt:lpwstr/>
      </vt:variant>
      <vt:variant>
        <vt:lpwstr>_Toc77155404</vt:lpwstr>
      </vt:variant>
      <vt:variant>
        <vt:i4>1179699</vt:i4>
      </vt:variant>
      <vt:variant>
        <vt:i4>8</vt:i4>
      </vt:variant>
      <vt:variant>
        <vt:i4>0</vt:i4>
      </vt:variant>
      <vt:variant>
        <vt:i4>5</vt:i4>
      </vt:variant>
      <vt:variant>
        <vt:lpwstr/>
      </vt:variant>
      <vt:variant>
        <vt:lpwstr>_Toc77155403</vt:lpwstr>
      </vt:variant>
      <vt:variant>
        <vt:i4>1245235</vt:i4>
      </vt:variant>
      <vt:variant>
        <vt:i4>2</vt:i4>
      </vt:variant>
      <vt:variant>
        <vt:i4>0</vt:i4>
      </vt:variant>
      <vt:variant>
        <vt:i4>5</vt:i4>
      </vt:variant>
      <vt:variant>
        <vt:lpwstr/>
      </vt:variant>
      <vt:variant>
        <vt:lpwstr>_Toc771554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Electronics and Computer Science</dc:title>
  <dc:subject/>
  <dc:creator>Muhammad Hazimi</dc:creator>
  <cp:keywords/>
  <dc:description/>
  <cp:lastModifiedBy>Muhammad Hazimi</cp:lastModifiedBy>
  <cp:revision>133</cp:revision>
  <cp:lastPrinted>1900-01-01T00:00:00Z</cp:lastPrinted>
  <dcterms:created xsi:type="dcterms:W3CDTF">2023-10-31T19:17:00Z</dcterms:created>
  <dcterms:modified xsi:type="dcterms:W3CDTF">2023-11-24T17:44:00Z</dcterms:modified>
</cp:coreProperties>
</file>